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A7E6" w14:textId="3824B87F" w:rsidR="00C605F8" w:rsidRPr="001D4526" w:rsidRDefault="00527A8D" w:rsidP="001D4526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 w:rsidRPr="001D4526">
        <w:rPr>
          <w:rFonts w:hint="eastAsia"/>
          <w:b/>
          <w:bCs/>
          <w:sz w:val="36"/>
          <w:szCs w:val="40"/>
        </w:rPr>
        <w:t>最大重叠区间个数</w:t>
      </w:r>
    </w:p>
    <w:p w14:paraId="73C6C13E" w14:textId="2AF050F3" w:rsidR="00527A8D" w:rsidRDefault="00527A8D"/>
    <w:p w14:paraId="605E43A1" w14:textId="69D4B157" w:rsidR="00527A8D" w:rsidRPr="005C438A" w:rsidRDefault="00527A8D" w:rsidP="00527A8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问题描述</w:t>
      </w:r>
    </w:p>
    <w:p w14:paraId="1FA435B1" w14:textId="2B5F276E" w:rsidR="00527A8D" w:rsidRPr="00ED3CFF" w:rsidRDefault="00527A8D" w:rsidP="00ED3CFF">
      <w:pPr>
        <w:ind w:firstLine="420"/>
        <w:rPr>
          <w:rFonts w:ascii="宋体" w:eastAsia="宋体" w:hAnsi="宋体"/>
        </w:rPr>
      </w:pPr>
      <w:r w:rsidRPr="00ED3CFF">
        <w:rPr>
          <w:rFonts w:ascii="宋体" w:eastAsia="宋体" w:hAnsi="宋体" w:hint="eastAsia"/>
        </w:rPr>
        <w:t>有一个聚会，许多人来参加。一个记录仪记录下了每个人到达聚会的时间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 w:hint="eastAsia"/>
        </w:rPr>
        <w:t>和离开聚会的时间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 w:hint="eastAsia"/>
        </w:rPr>
        <w:t>。也就是说每个人在聚会的时间为[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/>
        </w:rPr>
        <w:t>]</w:t>
      </w:r>
      <w:r w:rsidRPr="00ED3CFF">
        <w:rPr>
          <w:rFonts w:ascii="宋体" w:eastAsia="宋体" w:hAnsi="宋体" w:hint="eastAsia"/>
        </w:rPr>
        <w:t>，求问这个聚会至少能同时接纳多少人？（即这个聚会中最多</w:t>
      </w:r>
      <w:r w:rsidR="00213ECC" w:rsidRPr="00ED3CFF">
        <w:rPr>
          <w:rFonts w:ascii="宋体" w:eastAsia="宋体" w:hAnsi="宋体" w:hint="eastAsia"/>
        </w:rPr>
        <w:t>能同时接纳</w:t>
      </w:r>
      <w:r w:rsidRPr="00ED3CFF">
        <w:rPr>
          <w:rFonts w:ascii="宋体" w:eastAsia="宋体" w:hAnsi="宋体" w:hint="eastAsia"/>
        </w:rPr>
        <w:t>多少人</w:t>
      </w:r>
      <w:r w:rsidR="00213ECC" w:rsidRPr="00ED3CFF">
        <w:rPr>
          <w:rFonts w:ascii="宋体" w:eastAsia="宋体" w:hAnsi="宋体" w:hint="eastAsia"/>
        </w:rPr>
        <w:t>？</w:t>
      </w:r>
      <w:r w:rsidRPr="00ED3CFF">
        <w:rPr>
          <w:rFonts w:ascii="宋体" w:eastAsia="宋体" w:hAnsi="宋体" w:hint="eastAsia"/>
        </w:rPr>
        <w:t>）</w:t>
      </w:r>
    </w:p>
    <w:p w14:paraId="7C78721C" w14:textId="2F8B4EE0" w:rsidR="00213ECC" w:rsidRPr="005C438A" w:rsidRDefault="00213ECC" w:rsidP="00213EC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问题分析</w:t>
      </w:r>
    </w:p>
    <w:p w14:paraId="0E5DBFF2" w14:textId="79BA827F" w:rsidR="00213ECC" w:rsidRDefault="00213ECC" w:rsidP="00A3372A">
      <w:pPr>
        <w:ind w:firstLine="42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这是最大重叠区间的一个具体样例，这种题的做法就是将所有的开始时间和结束时间（无论哪个事件的或人的达到结束时间）进行排序，如果是开始时间则计数加1，如果是结束时间则计数减1。在此过程中的计数的最大值便是最大重叠区间数目。</w:t>
      </w:r>
    </w:p>
    <w:p w14:paraId="032D3CE0" w14:textId="2FE27395" w:rsidR="001D4526" w:rsidRPr="005C438A" w:rsidRDefault="001D4526" w:rsidP="001D45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通俗理解：只要一直是开始时间，那就说明遇到的区间一直在重叠，没有结束。当遇到一个结束时间时，就说明目前重叠的区间</w:t>
      </w:r>
      <w:r w:rsidR="00162673">
        <w:rPr>
          <w:rFonts w:ascii="宋体" w:eastAsia="宋体" w:hAnsi="宋体" w:hint="eastAsia"/>
        </w:rPr>
        <w:t>的数目到达一个极大值</w:t>
      </w:r>
      <w:r w:rsidR="00E54DE1">
        <w:rPr>
          <w:rFonts w:ascii="宋体" w:eastAsia="宋体" w:hAnsi="宋体" w:hint="eastAsia"/>
        </w:rPr>
        <w:t>，不能再加入了，否则开始时间还会在结束时间之前出现的。</w:t>
      </w:r>
      <w:r>
        <w:rPr>
          <w:rFonts w:ascii="宋体" w:eastAsia="宋体" w:hAnsi="宋体" w:hint="eastAsia"/>
        </w:rPr>
        <w:t>）</w:t>
      </w:r>
    </w:p>
    <w:p w14:paraId="2A3C2D85" w14:textId="658480E7" w:rsidR="00213ECC" w:rsidRPr="005C438A" w:rsidRDefault="00213ECC" w:rsidP="005C438A">
      <w:pPr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P</w:t>
      </w:r>
      <w:r w:rsidRPr="005C438A">
        <w:rPr>
          <w:rFonts w:ascii="宋体" w:eastAsia="宋体" w:hAnsi="宋体"/>
          <w:color w:val="FF0000"/>
        </w:rPr>
        <w:t>S</w:t>
      </w:r>
      <w:r w:rsidRPr="005C438A">
        <w:rPr>
          <w:rFonts w:ascii="宋体" w:eastAsia="宋体" w:hAnsi="宋体" w:hint="eastAsia"/>
          <w:color w:val="FF0000"/>
        </w:rPr>
        <w:t>：在排序的时候，会有开始时间和结束时间重叠的情况，总共分为三种情况：</w:t>
      </w:r>
    </w:p>
    <w:p w14:paraId="5A899EE0" w14:textId="0938DD0A" w:rsidR="00213ECC" w:rsidRPr="005C438A" w:rsidRDefault="00213ECC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两个开始时间重叠（即相等），这种情况不影响结果，因为无论哪个在前计数都要加1</w:t>
      </w:r>
    </w:p>
    <w:p w14:paraId="3AFB6735" w14:textId="63F16BB3" w:rsidR="00213ECC" w:rsidRPr="005C438A" w:rsidRDefault="00213ECC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两个结束时间重叠（即相等），这种情况不影响结果，因为无论哪个在前计数都要减1</w:t>
      </w:r>
    </w:p>
    <w:p w14:paraId="3FBDAE55" w14:textId="41D1FD07" w:rsidR="00A3372A" w:rsidRDefault="00A3372A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开始时间和结束时间重叠（即相等），这种情况出现时，应该让结束时间排靠在前，开始时间排靠在后，否则若将开始时间排靠在前的话，会将两个区间连接但不重叠的情况考虑成两个区间连接但重叠</w:t>
      </w:r>
    </w:p>
    <w:p w14:paraId="2FE4BEAD" w14:textId="77777777" w:rsidR="007C711E" w:rsidRDefault="007C711E" w:rsidP="007C711E">
      <w:pPr>
        <w:pStyle w:val="a3"/>
        <w:ind w:left="840" w:firstLineChars="0" w:firstLine="0"/>
        <w:rPr>
          <w:rFonts w:ascii="宋体" w:eastAsia="宋体" w:hAnsi="宋体"/>
          <w:color w:val="FF0000"/>
        </w:rPr>
      </w:pPr>
    </w:p>
    <w:p w14:paraId="1211AAAE" w14:textId="578D2E4F" w:rsidR="00276473" w:rsidRDefault="00276473" w:rsidP="00276473">
      <w:pPr>
        <w:rPr>
          <w:rFonts w:ascii="宋体" w:eastAsia="宋体" w:hAnsi="宋体"/>
        </w:rPr>
      </w:pPr>
      <w:r w:rsidRPr="007C711E">
        <w:rPr>
          <w:rFonts w:ascii="宋体" w:eastAsia="宋体" w:hAnsi="宋体" w:hint="eastAsia"/>
        </w:rPr>
        <w:t>总的时间复杂度是排序O</w:t>
      </w:r>
      <w:r w:rsidRPr="007C711E">
        <w:rPr>
          <w:rFonts w:ascii="宋体" w:eastAsia="宋体" w:hAnsi="宋体"/>
        </w:rPr>
        <w:t>(</w:t>
      </w:r>
      <w:proofErr w:type="spellStart"/>
      <w:r w:rsidRPr="007C711E">
        <w:rPr>
          <w:rFonts w:ascii="宋体" w:eastAsia="宋体" w:hAnsi="宋体"/>
        </w:rPr>
        <w:t>nlogn</w:t>
      </w:r>
      <w:proofErr w:type="spellEnd"/>
      <w:r w:rsidRPr="007C711E">
        <w:rPr>
          <w:rFonts w:ascii="宋体" w:eastAsia="宋体" w:hAnsi="宋体"/>
        </w:rPr>
        <w:t>)</w:t>
      </w:r>
      <w:r w:rsidR="00CF5F77">
        <w:rPr>
          <w:rFonts w:ascii="宋体" w:eastAsia="宋体" w:hAnsi="宋体" w:hint="eastAsia"/>
        </w:rPr>
        <w:t xml:space="preserve"> +</w:t>
      </w:r>
      <w:r w:rsidR="00CF5F77">
        <w:rPr>
          <w:rFonts w:ascii="宋体" w:eastAsia="宋体" w:hAnsi="宋体"/>
        </w:rPr>
        <w:t xml:space="preserve"> </w:t>
      </w:r>
      <w:r w:rsidRPr="007C711E">
        <w:rPr>
          <w:rFonts w:ascii="宋体" w:eastAsia="宋体" w:hAnsi="宋体" w:hint="eastAsia"/>
        </w:rPr>
        <w:t>遍历</w:t>
      </w:r>
      <w:r w:rsidRPr="007C711E">
        <w:rPr>
          <w:rFonts w:ascii="宋体" w:eastAsia="宋体" w:hAnsi="宋体"/>
        </w:rPr>
        <w:t>O(n)</w:t>
      </w:r>
      <w:r w:rsidRPr="007C711E">
        <w:rPr>
          <w:rFonts w:ascii="宋体" w:eastAsia="宋体" w:hAnsi="宋体" w:hint="eastAsia"/>
        </w:rPr>
        <w:t>，</w:t>
      </w:r>
      <w:r w:rsidRPr="007C711E">
        <w:rPr>
          <w:rFonts w:ascii="宋体" w:eastAsia="宋体" w:hAnsi="宋体"/>
        </w:rPr>
        <w:t>n</w:t>
      </w:r>
      <w:r w:rsidRPr="007C711E">
        <w:rPr>
          <w:rFonts w:ascii="宋体" w:eastAsia="宋体" w:hAnsi="宋体" w:hint="eastAsia"/>
        </w:rPr>
        <w:t>是时间的个数</w:t>
      </w:r>
      <w:r w:rsidR="007C711E" w:rsidRPr="007C711E">
        <w:rPr>
          <w:rFonts w:ascii="宋体" w:eastAsia="宋体" w:hAnsi="宋体" w:hint="eastAsia"/>
        </w:rPr>
        <w:t>。</w:t>
      </w:r>
    </w:p>
    <w:p w14:paraId="725E7D33" w14:textId="77777777" w:rsidR="007C711E" w:rsidRPr="007C711E" w:rsidRDefault="007C711E" w:rsidP="00276473">
      <w:pPr>
        <w:rPr>
          <w:rFonts w:ascii="宋体" w:eastAsia="宋体" w:hAnsi="宋体"/>
        </w:rPr>
      </w:pPr>
    </w:p>
    <w:p w14:paraId="57D5A9F0" w14:textId="005B59C6" w:rsidR="00F80731" w:rsidRPr="005C438A" w:rsidRDefault="00F80731" w:rsidP="0029651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代码实现</w:t>
      </w:r>
    </w:p>
    <w:p w14:paraId="2E3501E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6EF6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C3A1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E1445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C7B94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DFD8E7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E6F4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0310A62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C3F7F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ime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到达时间或者结束时间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BD27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lag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为到达时间，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为结束时间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5D7A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(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,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) : time(t), flag(f) {}  </w:t>
      </w:r>
    </w:p>
    <w:p w14:paraId="607EF2E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38EAC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7F936E84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03ADD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聚会来过的总人数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03E0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;  </w:t>
      </w:r>
    </w:p>
    <w:p w14:paraId="63C7C21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v;  </w:t>
      </w:r>
    </w:p>
    <w:p w14:paraId="016D033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--) {  </w:t>
      </w:r>
    </w:p>
    <w:p w14:paraId="4E21CE5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, e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每个人的到达时间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结束时间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5CCA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 &gt;&gt; e;  </w:t>
      </w:r>
    </w:p>
    <w:p w14:paraId="4DB8067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push_back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(s, 0));  </w:t>
      </w:r>
    </w:p>
    <w:p w14:paraId="27DC019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push_back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(e, 1));  </w:t>
      </w:r>
    </w:p>
    <w:p w14:paraId="3E367F0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B3588D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8F77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时间排序（所有事件的开始时间和结束时间）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B16D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排序时的特殊情况：当时间相等时，让结束时间在前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89BF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v.begin(), v.end(), [](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a,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b) {  </w:t>
      </w:r>
    </w:p>
    <w:p w14:paraId="5094F6E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flag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flag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CFE88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189E9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47890A5B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F166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遇到开始时间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遇到结束时间减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找个过程中的最大值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8DFE3" w14:textId="2DC9C99D" w:rsidR="00296519" w:rsidRPr="00296519" w:rsidRDefault="00296519" w:rsidP="00FC56E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, res = -1;   </w:t>
      </w:r>
    </w:p>
    <w:p w14:paraId="1E11FF0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26BAB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siz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7993FB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[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flag == 0)  </w:t>
      </w:r>
    </w:p>
    <w:p w14:paraId="5D2DF29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6C19ED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8941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3755662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 = max(res,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3DE54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91A43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55C08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s &lt;&l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C6C55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D8D887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8FB48E" w14:textId="45DA5DF3" w:rsidR="00296519" w:rsidRDefault="00296519" w:rsidP="00296519"/>
    <w:p w14:paraId="6553162E" w14:textId="3F86D9EC" w:rsidR="001D4526" w:rsidRDefault="001D4526" w:rsidP="00296519"/>
    <w:p w14:paraId="4E748EDB" w14:textId="1DC7CAB8" w:rsidR="00AF2B3B" w:rsidRDefault="00AF2B3B" w:rsidP="00296519"/>
    <w:p w14:paraId="14B8C2EC" w14:textId="0F1A958E" w:rsidR="00CF0FBE" w:rsidRDefault="00CF0FBE" w:rsidP="00296519"/>
    <w:p w14:paraId="09E81672" w14:textId="27B1CD30" w:rsidR="00CF0FBE" w:rsidRDefault="00CF0FBE" w:rsidP="00296519"/>
    <w:p w14:paraId="6B195FA2" w14:textId="4776C8B4" w:rsidR="00CF0FBE" w:rsidRDefault="00CF0FBE" w:rsidP="00296519"/>
    <w:p w14:paraId="32FE8F29" w14:textId="6AC6F5B4" w:rsidR="00CF0FBE" w:rsidRDefault="00CF0FBE" w:rsidP="00296519"/>
    <w:p w14:paraId="6DCCE41D" w14:textId="685811C3" w:rsidR="00CF0FBE" w:rsidRDefault="00CF0FBE" w:rsidP="00296519"/>
    <w:p w14:paraId="15AE4EF8" w14:textId="5B182D80" w:rsidR="00CF0FBE" w:rsidRDefault="00CF0FBE" w:rsidP="00296519"/>
    <w:p w14:paraId="49966430" w14:textId="298E535D" w:rsidR="00CF0FBE" w:rsidRDefault="00CF0FBE" w:rsidP="00296519"/>
    <w:p w14:paraId="5420ED07" w14:textId="0E320202" w:rsidR="00CF0FBE" w:rsidRDefault="00CF0FBE" w:rsidP="00296519"/>
    <w:p w14:paraId="2F83BFC0" w14:textId="6C5FE4FD" w:rsidR="00CF0FBE" w:rsidRDefault="00CF0FBE" w:rsidP="00296519"/>
    <w:p w14:paraId="35E0BF9D" w14:textId="0A23ADB3" w:rsidR="00CF0FBE" w:rsidRDefault="00CF0FBE" w:rsidP="00296519"/>
    <w:p w14:paraId="15CB6055" w14:textId="363B481D" w:rsidR="00CF0FBE" w:rsidRDefault="00CF0FBE" w:rsidP="00296519"/>
    <w:p w14:paraId="1B4A52F5" w14:textId="0D5D535B" w:rsidR="00CF0FBE" w:rsidRDefault="00CF0FBE" w:rsidP="00296519"/>
    <w:p w14:paraId="3E316D8B" w14:textId="77777777" w:rsidR="00CF0FBE" w:rsidRDefault="00CF0FBE" w:rsidP="00296519"/>
    <w:p w14:paraId="2C332E5F" w14:textId="003B3059" w:rsidR="001D4526" w:rsidRPr="001D4526" w:rsidRDefault="001D4526" w:rsidP="001D4526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区间最大重叠</w:t>
      </w:r>
    </w:p>
    <w:p w14:paraId="682EE1D6" w14:textId="22B4A467" w:rsidR="001D4526" w:rsidRDefault="00D74BF6" w:rsidP="00D74B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问题描述</w:t>
      </w:r>
    </w:p>
    <w:p w14:paraId="0713D432" w14:textId="486FF620" w:rsidR="00D74BF6" w:rsidRDefault="00D74BF6" w:rsidP="00D74BF6">
      <w:pPr>
        <w:pStyle w:val="a3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在一维坐标轴上有</w:t>
      </w:r>
      <w:r>
        <w:rPr>
          <w:rFonts w:ascii="Verdana" w:hAnsi="Verdana"/>
          <w:color w:val="000000"/>
          <w:szCs w:val="21"/>
          <w:shd w:val="clear" w:color="auto" w:fill="FFFFFF"/>
        </w:rPr>
        <w:t>n</w:t>
      </w:r>
      <w:r>
        <w:rPr>
          <w:rFonts w:ascii="Verdana" w:hAnsi="Verdana"/>
          <w:color w:val="000000"/>
          <w:szCs w:val="21"/>
          <w:shd w:val="clear" w:color="auto" w:fill="FFFFFF"/>
        </w:rPr>
        <w:t>个区间段，求重合区间最长的两个区间段。</w:t>
      </w:r>
    </w:p>
    <w:p w14:paraId="0A41FD66" w14:textId="583735C8" w:rsidR="00D74BF6" w:rsidRDefault="00D74BF6" w:rsidP="00D74B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问题分析</w:t>
      </w:r>
    </w:p>
    <w:p w14:paraId="02F9D739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首先按照区间的左端点即</w:t>
      </w:r>
      <w:r>
        <w:rPr>
          <w:rFonts w:ascii="Verdana" w:hAnsi="Verdana"/>
          <w:color w:val="000000"/>
          <w:sz w:val="21"/>
          <w:szCs w:val="21"/>
        </w:rPr>
        <w:t>start</w:t>
      </w:r>
      <w:r>
        <w:rPr>
          <w:rFonts w:ascii="Verdana" w:hAnsi="Verdana"/>
          <w:color w:val="000000"/>
          <w:sz w:val="21"/>
          <w:szCs w:val="21"/>
        </w:rPr>
        <w:t>对</w:t>
      </w:r>
      <w:r>
        <w:rPr>
          <w:rFonts w:ascii="Verdana" w:hAnsi="Verdana"/>
          <w:color w:val="000000"/>
          <w:sz w:val="21"/>
          <w:szCs w:val="21"/>
        </w:rPr>
        <w:t>n</w:t>
      </w:r>
      <w:r>
        <w:rPr>
          <w:rFonts w:ascii="Verdana" w:hAnsi="Verdana"/>
          <w:color w:val="000000"/>
          <w:sz w:val="21"/>
          <w:szCs w:val="21"/>
        </w:rPr>
        <w:t>个区间段进行排序；然后从前往后遍历所有区间，比较前后两个区间的右端点即</w:t>
      </w:r>
      <w:r>
        <w:rPr>
          <w:rFonts w:ascii="Verdana" w:hAnsi="Verdana"/>
          <w:color w:val="000000"/>
          <w:sz w:val="21"/>
          <w:szCs w:val="21"/>
        </w:rPr>
        <w:t>end</w:t>
      </w:r>
      <w:r>
        <w:rPr>
          <w:rFonts w:ascii="Verdana" w:hAnsi="Verdana"/>
          <w:color w:val="000000"/>
          <w:sz w:val="21"/>
          <w:szCs w:val="21"/>
        </w:rPr>
        <w:t>；</w:t>
      </w:r>
    </w:p>
    <w:p w14:paraId="570E3552" w14:textId="30428520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前后区间分别为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[x2,y2],</w:t>
      </w:r>
      <w:r>
        <w:rPr>
          <w:rFonts w:ascii="Verdana" w:hAnsi="Verdana"/>
          <w:color w:val="000000"/>
          <w:sz w:val="21"/>
          <w:szCs w:val="21"/>
        </w:rPr>
        <w:t>因为是顺序遍历，因此</w:t>
      </w:r>
      <w:r>
        <w:rPr>
          <w:rFonts w:ascii="Verdana" w:hAnsi="Verdana"/>
          <w:color w:val="000000"/>
          <w:sz w:val="21"/>
          <w:szCs w:val="21"/>
        </w:rPr>
        <w:t>x2&gt;=x1</w:t>
      </w:r>
      <w:r>
        <w:rPr>
          <w:rFonts w:ascii="Verdana" w:hAnsi="Verdana"/>
          <w:color w:val="000000"/>
          <w:sz w:val="21"/>
          <w:szCs w:val="21"/>
        </w:rPr>
        <w:t>，考虑一下情况：</w:t>
      </w:r>
    </w:p>
    <w:p w14:paraId="57207137" w14:textId="45C25AD5" w:rsidR="00D74BF6" w:rsidRDefault="00D74BF6" w:rsidP="00D74BF6">
      <w:pPr>
        <w:pStyle w:val="a5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>y2&gt;=y1</w:t>
      </w:r>
      <w:r>
        <w:rPr>
          <w:rFonts w:ascii="Verdana" w:hAnsi="Verdana"/>
          <w:color w:val="000000"/>
          <w:sz w:val="21"/>
          <w:szCs w:val="21"/>
        </w:rPr>
        <w:t>，</w:t>
      </w:r>
    </w:p>
    <w:p w14:paraId="12A43070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则在</w:t>
      </w:r>
      <w:r>
        <w:rPr>
          <w:rFonts w:ascii="Verdana" w:hAnsi="Verdana"/>
          <w:color w:val="000000"/>
          <w:sz w:val="21"/>
          <w:szCs w:val="21"/>
        </w:rPr>
        <w:t>[x2,y2]</w:t>
      </w:r>
      <w:r>
        <w:rPr>
          <w:rFonts w:ascii="Verdana" w:hAnsi="Verdana"/>
          <w:color w:val="000000"/>
          <w:sz w:val="21"/>
          <w:szCs w:val="21"/>
        </w:rPr>
        <w:t>后面的区间和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的重叠部分不会超过这个区间，因为他们的</w:t>
      </w:r>
      <w:r>
        <w:rPr>
          <w:rFonts w:ascii="Verdana" w:hAnsi="Verdana"/>
          <w:color w:val="000000"/>
          <w:sz w:val="21"/>
          <w:szCs w:val="21"/>
        </w:rPr>
        <w:t>x&gt;x2</w:t>
      </w:r>
      <w:r>
        <w:rPr>
          <w:rFonts w:ascii="Verdana" w:hAnsi="Verdana"/>
          <w:color w:val="000000"/>
          <w:sz w:val="21"/>
          <w:szCs w:val="21"/>
        </w:rPr>
        <w:t>，而重叠的区间大小为</w:t>
      </w:r>
      <w:r>
        <w:rPr>
          <w:rFonts w:ascii="Verdana" w:hAnsi="Verdana"/>
          <w:color w:val="000000"/>
          <w:sz w:val="21"/>
          <w:szCs w:val="21"/>
        </w:rPr>
        <w:t>(y1-x+1)</w:t>
      </w:r>
      <w:r>
        <w:rPr>
          <w:rFonts w:ascii="Verdana" w:hAnsi="Verdana"/>
          <w:color w:val="000000"/>
          <w:sz w:val="21"/>
          <w:szCs w:val="21"/>
        </w:rPr>
        <w:t>或者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；因此与区间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重叠的大小最大为</w:t>
      </w:r>
      <w:r>
        <w:rPr>
          <w:rFonts w:ascii="Verdana" w:hAnsi="Verdana"/>
          <w:color w:val="000000"/>
          <w:sz w:val="21"/>
          <w:szCs w:val="21"/>
        </w:rPr>
        <w:t>y1-x2+1</w:t>
      </w:r>
      <w:r>
        <w:rPr>
          <w:rFonts w:ascii="Verdana" w:hAnsi="Verdana"/>
          <w:color w:val="000000"/>
          <w:sz w:val="21"/>
          <w:szCs w:val="21"/>
        </w:rPr>
        <w:t>或者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x2&gt;y1</w:t>
      </w:r>
      <w:r>
        <w:rPr>
          <w:rFonts w:ascii="Verdana" w:hAnsi="Verdana"/>
          <w:color w:val="000000"/>
          <w:sz w:val="21"/>
          <w:szCs w:val="21"/>
        </w:rPr>
        <w:t>时，两个区间不相交，即为</w:t>
      </w:r>
      <w:r>
        <w:rPr>
          <w:rFonts w:ascii="Verdana" w:hAnsi="Verdana"/>
          <w:color w:val="000000"/>
          <w:sz w:val="21"/>
          <w:szCs w:val="21"/>
        </w:rPr>
        <w:t>0)</w:t>
      </w:r>
    </w:p>
    <w:p w14:paraId="3FE2E9EA" w14:textId="77777777" w:rsidR="00D74BF6" w:rsidRDefault="00D74BF6" w:rsidP="00D74BF6">
      <w:pPr>
        <w:pStyle w:val="a5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>y2&lt;y1</w:t>
      </w:r>
      <w:r>
        <w:rPr>
          <w:rFonts w:ascii="Verdana" w:hAnsi="Verdana"/>
          <w:color w:val="000000"/>
          <w:sz w:val="21"/>
          <w:szCs w:val="21"/>
        </w:rPr>
        <w:t>，</w:t>
      </w:r>
    </w:p>
    <w:p w14:paraId="72C64B19" w14:textId="5A220195" w:rsidR="0092555F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那么只能说区间</w:t>
      </w:r>
      <w:r>
        <w:rPr>
          <w:rFonts w:ascii="Verdana" w:hAnsi="Verdana"/>
          <w:color w:val="000000"/>
          <w:sz w:val="21"/>
          <w:szCs w:val="21"/>
        </w:rPr>
        <w:t>[x2,y2]</w:t>
      </w:r>
      <w:r>
        <w:rPr>
          <w:rFonts w:ascii="Verdana" w:hAnsi="Verdana"/>
          <w:color w:val="000000"/>
          <w:sz w:val="21"/>
          <w:szCs w:val="21"/>
        </w:rPr>
        <w:t>包含在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里面，这样的话，跟区间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重叠的大小至少为</w:t>
      </w:r>
      <w:r>
        <w:rPr>
          <w:rFonts w:ascii="Verdana" w:hAnsi="Verdana"/>
          <w:color w:val="000000"/>
          <w:sz w:val="21"/>
          <w:szCs w:val="21"/>
        </w:rPr>
        <w:t>y2-x2+1</w:t>
      </w:r>
      <w:r>
        <w:rPr>
          <w:rFonts w:ascii="Verdana" w:hAnsi="Verdana"/>
          <w:color w:val="000000"/>
          <w:sz w:val="21"/>
          <w:szCs w:val="21"/>
        </w:rPr>
        <w:t>，而区间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的大小即为</w:t>
      </w:r>
      <w:r>
        <w:rPr>
          <w:rFonts w:ascii="Verdana" w:hAnsi="Verdana"/>
          <w:color w:val="000000"/>
          <w:sz w:val="21"/>
          <w:szCs w:val="21"/>
        </w:rPr>
        <w:t>y2-x2+1</w:t>
      </w:r>
      <w:r>
        <w:rPr>
          <w:rFonts w:ascii="Verdana" w:hAnsi="Verdana"/>
          <w:color w:val="000000"/>
          <w:sz w:val="21"/>
          <w:szCs w:val="21"/>
        </w:rPr>
        <w:t>，</w:t>
      </w:r>
      <w:r w:rsidR="0092555F">
        <w:rPr>
          <w:rFonts w:ascii="Verdana" w:hAnsi="Verdana" w:hint="eastAsia"/>
          <w:color w:val="000000"/>
          <w:sz w:val="21"/>
          <w:szCs w:val="21"/>
        </w:rPr>
        <w:t>此时重叠区间大小便是区间</w:t>
      </w:r>
      <w:r w:rsidR="0092555F">
        <w:rPr>
          <w:rFonts w:ascii="Verdana" w:hAnsi="Verdana" w:hint="eastAsia"/>
          <w:color w:val="000000"/>
          <w:sz w:val="21"/>
          <w:szCs w:val="21"/>
        </w:rPr>
        <w:t>2</w:t>
      </w:r>
      <w:r w:rsidR="0092555F">
        <w:rPr>
          <w:rFonts w:ascii="Verdana" w:hAnsi="Verdana" w:hint="eastAsia"/>
          <w:color w:val="000000"/>
          <w:sz w:val="21"/>
          <w:szCs w:val="21"/>
        </w:rPr>
        <w:t>的大小。但是此时存在其他区间与</w:t>
      </w:r>
      <w:r w:rsidR="0092555F">
        <w:rPr>
          <w:rFonts w:ascii="Verdana" w:hAnsi="Verdana"/>
          <w:color w:val="000000"/>
          <w:sz w:val="21"/>
          <w:szCs w:val="21"/>
        </w:rPr>
        <w:t>[x1,y1]</w:t>
      </w:r>
      <w:r w:rsidR="0092555F">
        <w:rPr>
          <w:rFonts w:ascii="Verdana" w:hAnsi="Verdana" w:hint="eastAsia"/>
          <w:color w:val="000000"/>
          <w:sz w:val="21"/>
          <w:szCs w:val="21"/>
        </w:rPr>
        <w:t>的重叠面积更大的情况。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所以在没找到一个区间的结束时间大于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y</w:t>
      </w:r>
      <w:r w:rsidR="0092555F" w:rsidRPr="00C67209">
        <w:rPr>
          <w:rFonts w:ascii="Verdana" w:hAnsi="Verdana"/>
          <w:color w:val="FF0000"/>
          <w:sz w:val="21"/>
          <w:szCs w:val="21"/>
        </w:rPr>
        <w:t>1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前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（和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1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）情况一致）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，得一直查找比较</w:t>
      </w:r>
      <w:r w:rsidR="0092555F">
        <w:rPr>
          <w:rFonts w:ascii="Verdana" w:hAnsi="Verdana" w:hint="eastAsia"/>
          <w:color w:val="000000"/>
          <w:sz w:val="21"/>
          <w:szCs w:val="21"/>
        </w:rPr>
        <w:t>。直到找到这个区间，那么现在的最大重叠面积便是当前走过的所有区间的最大重叠面积。</w:t>
      </w:r>
    </w:p>
    <w:p w14:paraId="19C9426A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总的时间复杂度为：排序</w:t>
      </w:r>
      <w:r>
        <w:rPr>
          <w:rFonts w:ascii="Verdana" w:hAnsi="Verdana"/>
          <w:color w:val="000000"/>
          <w:sz w:val="21"/>
          <w:szCs w:val="21"/>
        </w:rPr>
        <w:t>O(</w:t>
      </w:r>
      <w:proofErr w:type="spellStart"/>
      <w:r>
        <w:rPr>
          <w:rFonts w:ascii="Verdana" w:hAnsi="Verdana"/>
          <w:color w:val="000000"/>
          <w:sz w:val="21"/>
          <w:szCs w:val="21"/>
        </w:rPr>
        <w:t>nlogn</w:t>
      </w:r>
      <w:proofErr w:type="spellEnd"/>
      <w:r>
        <w:rPr>
          <w:rFonts w:ascii="Verdana" w:hAnsi="Verdana"/>
          <w:color w:val="000000"/>
          <w:sz w:val="21"/>
          <w:szCs w:val="21"/>
        </w:rPr>
        <w:t>)+</w:t>
      </w:r>
      <w:r>
        <w:rPr>
          <w:rFonts w:ascii="Verdana" w:hAnsi="Verdana"/>
          <w:color w:val="000000"/>
          <w:sz w:val="21"/>
          <w:szCs w:val="21"/>
        </w:rPr>
        <w:t>遍历</w:t>
      </w:r>
      <w:r>
        <w:rPr>
          <w:rFonts w:ascii="Verdana" w:hAnsi="Verdana"/>
          <w:color w:val="000000"/>
          <w:sz w:val="21"/>
          <w:szCs w:val="21"/>
        </w:rPr>
        <w:t>O(n)</w:t>
      </w:r>
    </w:p>
    <w:p w14:paraId="59172793" w14:textId="075A5232" w:rsidR="00D74BF6" w:rsidRDefault="00B7775D" w:rsidP="00B7775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实现</w:t>
      </w:r>
    </w:p>
    <w:p w14:paraId="421DF5B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7F49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F753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16EF8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AD05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9C7BF4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1AB3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{ 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区间数据结构，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art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开始时间，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结束时间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4BB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  </w:t>
      </w:r>
    </w:p>
    <w:p w14:paraId="21E69A0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26AFCE3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1860AD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B8AB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ngest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&lt;node&gt; &amp;v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区间最大重叠面积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469F1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size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DC0FA8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F57B47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2B4C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v.begin(), v.end(), [](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a,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b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从小到大排序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F4DE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start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start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EC758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55668BD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10C83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pre = v[0];  </w:t>
      </w:r>
    </w:p>
    <w:p w14:paraId="50DD0C5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cur;  </w:t>
      </w:r>
    </w:p>
    <w:p w14:paraId="4B3042B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57B8A9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v[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F81B51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.end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.end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或等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那么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其他所有区间的最大重叠即等于它和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重叠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C866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Overlap = max(maxOverlap, max(pre.end - cur.start + 1, 0));  </w:t>
      </w:r>
    </w:p>
    <w:p w14:paraId="718CD17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 = cur;  </w:t>
      </w:r>
    </w:p>
    <w:p w14:paraId="424DB1E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AED0B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此时的重叠就是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长度。但是要找到和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重叠的区间，还得找到一个区间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或等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B037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Overlap = max(maxOverlap, cur.end - cur.start + 1);  </w:t>
      </w:r>
    </w:p>
    <w:p w14:paraId="2A1071B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E6C3D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F3B11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DEDDE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4F45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4E714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C185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111F9FC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4034D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B36BB8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;  </w:t>
      </w:r>
    </w:p>
    <w:p w14:paraId="4DC5B53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v(n); 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输入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6B4A9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60D868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v[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art &gt;&gt; v[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end;  </w:t>
      </w:r>
    </w:p>
    <w:p w14:paraId="0FEE6EF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23BA9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ngest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) &lt;&lt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结果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B24C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EB6E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C19E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CBBA119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0FFCEA" w14:textId="077B41BB" w:rsidR="00B7775D" w:rsidRDefault="00B7775D" w:rsidP="00B7775D"/>
    <w:p w14:paraId="1E95665F" w14:textId="64851045" w:rsidR="00602619" w:rsidRDefault="00602619" w:rsidP="00B7775D"/>
    <w:p w14:paraId="5FCE0506" w14:textId="7DA3AED6" w:rsidR="00602619" w:rsidRDefault="00602619" w:rsidP="00B7775D"/>
    <w:p w14:paraId="0B774B05" w14:textId="7A85BB48" w:rsidR="00602619" w:rsidRDefault="00602619" w:rsidP="00B7775D"/>
    <w:p w14:paraId="776EA965" w14:textId="6B658BCA" w:rsidR="00602619" w:rsidRDefault="00602619" w:rsidP="00B7775D"/>
    <w:p w14:paraId="31B0A737" w14:textId="610BB2EF" w:rsidR="00602619" w:rsidRDefault="00602619" w:rsidP="00B7775D"/>
    <w:p w14:paraId="18DC5F61" w14:textId="5943DCEF" w:rsidR="00602619" w:rsidRDefault="00602619" w:rsidP="00B7775D"/>
    <w:p w14:paraId="1B7FAEB8" w14:textId="0C5E7FEB" w:rsidR="00602619" w:rsidRDefault="00602619" w:rsidP="00B7775D"/>
    <w:p w14:paraId="205E2141" w14:textId="562E8E02" w:rsidR="00602619" w:rsidRDefault="00602619" w:rsidP="00B7775D"/>
    <w:p w14:paraId="530AC2EF" w14:textId="5EE52D5A" w:rsidR="00602619" w:rsidRDefault="00602619" w:rsidP="00B7775D"/>
    <w:p w14:paraId="1909D06E" w14:textId="288DD3AB" w:rsidR="00602619" w:rsidRDefault="00602619" w:rsidP="00B7775D"/>
    <w:p w14:paraId="67B6CEC3" w14:textId="3A0FB0A5" w:rsidR="00602619" w:rsidRDefault="00602619" w:rsidP="00602619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合并区间</w:t>
      </w:r>
    </w:p>
    <w:p w14:paraId="5BD39706" w14:textId="131AC8B3" w:rsidR="00602619" w:rsidRP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描述</w:t>
      </w:r>
    </w:p>
    <w:p w14:paraId="5F55AE80" w14:textId="6F9F38CD" w:rsidR="00602619" w:rsidRPr="00ED3CFF" w:rsidRDefault="00507FB1" w:rsidP="00602619">
      <w:pPr>
        <w:ind w:firstLine="420"/>
        <w:rPr>
          <w:rFonts w:ascii="宋体" w:eastAsia="宋体" w:hAnsi="宋体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给出一个区间的集合，请合并所有重叠的区间。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（</w:t>
      </w:r>
      <w:proofErr w:type="spellStart"/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LeetC</w:t>
      </w:r>
      <w:r w:rsidR="00592AC5">
        <w:rPr>
          <w:rFonts w:ascii="Arial" w:hAnsi="Arial" w:cs="Arial"/>
          <w:color w:val="262626"/>
          <w:sz w:val="20"/>
          <w:szCs w:val="20"/>
          <w:shd w:val="clear" w:color="auto" w:fill="FFFFFF"/>
        </w:rPr>
        <w:t>ode</w:t>
      </w:r>
      <w:proofErr w:type="spellEnd"/>
      <w:r w:rsidR="00592AC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56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.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）</w:t>
      </w:r>
    </w:p>
    <w:p w14:paraId="75143EDC" w14:textId="77777777" w:rsidR="00602619" w:rsidRP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分析</w:t>
      </w:r>
    </w:p>
    <w:p w14:paraId="4441DA2D" w14:textId="1A8EEF59" w:rsidR="00507FB1" w:rsidRPr="00C67209" w:rsidRDefault="008D5FB4" w:rsidP="0086442F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通过以上两个问题的分析后，将所有区间按照开始时间从小到大排序。不同于区间最大重叠面积，</w:t>
      </w:r>
      <w:r w:rsidR="00A7376A">
        <w:rPr>
          <w:rFonts w:ascii="宋体" w:eastAsia="宋体" w:hAnsi="宋体" w:hint="eastAsia"/>
        </w:rPr>
        <w:t>由于其计算最大重叠面积，极值终止条件是只要找到一个区间</w:t>
      </w:r>
      <w:r>
        <w:rPr>
          <w:rFonts w:ascii="宋体" w:eastAsia="宋体" w:hAnsi="宋体" w:hint="eastAsia"/>
        </w:rPr>
        <w:t>y</w:t>
      </w:r>
      <w:r>
        <w:rPr>
          <w:rFonts w:ascii="宋体" w:eastAsia="宋体" w:hAnsi="宋体"/>
        </w:rPr>
        <w:t>2&gt;=y1</w:t>
      </w:r>
      <w:r w:rsidR="00A7376A">
        <w:rPr>
          <w:rFonts w:ascii="宋体" w:eastAsia="宋体" w:hAnsi="宋体" w:hint="eastAsia"/>
        </w:rPr>
        <w:t>便可</w:t>
      </w:r>
      <w:r>
        <w:rPr>
          <w:rFonts w:ascii="宋体" w:eastAsia="宋体" w:hAnsi="宋体" w:hint="eastAsia"/>
        </w:rPr>
        <w:t>，计算重叠要么是0</w:t>
      </w:r>
      <w:r w:rsidR="00A7376A">
        <w:rPr>
          <w:rFonts w:ascii="宋体" w:eastAsia="宋体" w:hAnsi="宋体" w:hint="eastAsia"/>
        </w:rPr>
        <w:t>（没有重叠）</w:t>
      </w:r>
      <w:r>
        <w:rPr>
          <w:rFonts w:ascii="宋体" w:eastAsia="宋体" w:hAnsi="宋体" w:hint="eastAsia"/>
        </w:rPr>
        <w:t>要么是真实重叠长度</w:t>
      </w:r>
      <w:r w:rsidR="0086442F">
        <w:rPr>
          <w:rFonts w:ascii="宋体" w:eastAsia="宋体" w:hAnsi="宋体" w:hint="eastAsia"/>
        </w:rPr>
        <w:t>。</w:t>
      </w:r>
      <w:r w:rsidR="0086442F" w:rsidRPr="00822881">
        <w:rPr>
          <w:rFonts w:ascii="宋体" w:eastAsia="宋体" w:hAnsi="宋体" w:hint="eastAsia"/>
          <w:b/>
          <w:bCs/>
        </w:rPr>
        <w:t>此题条件稍有不同</w:t>
      </w:r>
      <w:r w:rsidR="0086442F">
        <w:rPr>
          <w:rFonts w:ascii="宋体" w:eastAsia="宋体" w:hAnsi="宋体" w:hint="eastAsia"/>
        </w:rPr>
        <w:t>，</w:t>
      </w:r>
      <w:r w:rsidR="0086442F" w:rsidRPr="00C67209">
        <w:rPr>
          <w:rFonts w:ascii="宋体" w:eastAsia="宋体" w:hAnsi="宋体" w:hint="eastAsia"/>
          <w:color w:val="FF0000"/>
        </w:rPr>
        <w:t>只要x</w:t>
      </w:r>
      <w:r w:rsidR="0086442F" w:rsidRPr="00C67209">
        <w:rPr>
          <w:rFonts w:ascii="宋体" w:eastAsia="宋体" w:hAnsi="宋体"/>
          <w:color w:val="FF0000"/>
        </w:rPr>
        <w:t>2&lt;=y1</w:t>
      </w:r>
      <w:r w:rsidR="0086442F" w:rsidRPr="00C67209">
        <w:rPr>
          <w:rFonts w:ascii="宋体" w:eastAsia="宋体" w:hAnsi="宋体" w:hint="eastAsia"/>
          <w:color w:val="FF0000"/>
        </w:rPr>
        <w:t>那便必有重叠，此时合并即可；否则不合并。</w:t>
      </w:r>
    </w:p>
    <w:p w14:paraId="7880E040" w14:textId="7FDEF9DF" w:rsidR="0086442F" w:rsidRDefault="0086442F" w:rsidP="0086442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操作是，</w:t>
      </w:r>
      <w:r w:rsidR="004A553A">
        <w:rPr>
          <w:rFonts w:ascii="宋体" w:eastAsia="宋体" w:hAnsi="宋体" w:hint="eastAsia"/>
        </w:rPr>
        <w:t>先排序。</w:t>
      </w:r>
      <w:r>
        <w:rPr>
          <w:rFonts w:ascii="宋体" w:eastAsia="宋体" w:hAnsi="宋体" w:hint="eastAsia"/>
        </w:rPr>
        <w:t>将第一个节点入栈，目前的区间和栈顶计算重叠，若重叠，则出栈将新合并的区间入栈，之后如此重复；否则不重叠时，将目前区间继续入栈</w:t>
      </w:r>
      <w:r w:rsidR="00E54F2E">
        <w:rPr>
          <w:rFonts w:ascii="宋体" w:eastAsia="宋体" w:hAnsi="宋体" w:hint="eastAsia"/>
        </w:rPr>
        <w:t>，继续之后的循环。（排序后，目前节点和栈顶不重叠，那么后面其他所有区间肯定与之不重叠）</w:t>
      </w:r>
    </w:p>
    <w:p w14:paraId="2824D979" w14:textId="77777777" w:rsidR="004C6E9B" w:rsidRDefault="004C6E9B" w:rsidP="00822881">
      <w:pPr>
        <w:rPr>
          <w:rFonts w:ascii="宋体" w:eastAsia="宋体" w:hAnsi="宋体" w:hint="eastAsia"/>
        </w:rPr>
      </w:pPr>
    </w:p>
    <w:p w14:paraId="78B488C6" w14:textId="28B7BB5E" w:rsidR="00602619" w:rsidRPr="007C711E" w:rsidRDefault="00602619" w:rsidP="004C6E9B">
      <w:pPr>
        <w:ind w:firstLine="420"/>
        <w:rPr>
          <w:rFonts w:ascii="宋体" w:eastAsia="宋体" w:hAnsi="宋体"/>
        </w:rPr>
      </w:pPr>
      <w:r w:rsidRPr="007C711E">
        <w:rPr>
          <w:rFonts w:ascii="宋体" w:eastAsia="宋体" w:hAnsi="宋体" w:hint="eastAsia"/>
        </w:rPr>
        <w:t>总的时间复杂度是排序O</w:t>
      </w:r>
      <w:r w:rsidRPr="007C711E">
        <w:rPr>
          <w:rFonts w:ascii="宋体" w:eastAsia="宋体" w:hAnsi="宋体"/>
        </w:rPr>
        <w:t>(</w:t>
      </w:r>
      <w:proofErr w:type="spellStart"/>
      <w:r w:rsidRPr="007C711E">
        <w:rPr>
          <w:rFonts w:ascii="宋体" w:eastAsia="宋体" w:hAnsi="宋体"/>
        </w:rPr>
        <w:t>nlogn</w:t>
      </w:r>
      <w:proofErr w:type="spellEnd"/>
      <w:r w:rsidRPr="007C711E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 xml:space="preserve"> +</w:t>
      </w:r>
      <w:r>
        <w:rPr>
          <w:rFonts w:ascii="宋体" w:eastAsia="宋体" w:hAnsi="宋体"/>
        </w:rPr>
        <w:t xml:space="preserve"> </w:t>
      </w:r>
      <w:r w:rsidRPr="007C711E">
        <w:rPr>
          <w:rFonts w:ascii="宋体" w:eastAsia="宋体" w:hAnsi="宋体" w:hint="eastAsia"/>
        </w:rPr>
        <w:t>遍历</w:t>
      </w:r>
      <w:r w:rsidRPr="007C711E">
        <w:rPr>
          <w:rFonts w:ascii="宋体" w:eastAsia="宋体" w:hAnsi="宋体"/>
        </w:rPr>
        <w:t>O(n)</w:t>
      </w:r>
      <w:r w:rsidRPr="007C711E">
        <w:rPr>
          <w:rFonts w:ascii="宋体" w:eastAsia="宋体" w:hAnsi="宋体" w:hint="eastAsia"/>
        </w:rPr>
        <w:t>，</w:t>
      </w:r>
      <w:r w:rsidRPr="007C711E">
        <w:rPr>
          <w:rFonts w:ascii="宋体" w:eastAsia="宋体" w:hAnsi="宋体"/>
        </w:rPr>
        <w:t>n</w:t>
      </w:r>
      <w:r w:rsidRPr="007C711E">
        <w:rPr>
          <w:rFonts w:ascii="宋体" w:eastAsia="宋体" w:hAnsi="宋体" w:hint="eastAsia"/>
        </w:rPr>
        <w:t>是</w:t>
      </w:r>
      <w:r w:rsidR="00507FB1">
        <w:rPr>
          <w:rFonts w:ascii="宋体" w:eastAsia="宋体" w:hAnsi="宋体" w:hint="eastAsia"/>
        </w:rPr>
        <w:t>区间的个数；空间复杂度是O</w:t>
      </w:r>
      <w:r w:rsidR="00507FB1">
        <w:rPr>
          <w:rFonts w:ascii="宋体" w:eastAsia="宋体" w:hAnsi="宋体"/>
        </w:rPr>
        <w:t>(m)</w:t>
      </w:r>
      <w:r w:rsidR="00507FB1">
        <w:rPr>
          <w:rFonts w:ascii="宋体" w:eastAsia="宋体" w:hAnsi="宋体" w:hint="eastAsia"/>
        </w:rPr>
        <w:t>，m是非重叠的区间个数。</w:t>
      </w:r>
    </w:p>
    <w:p w14:paraId="06F86FEE" w14:textId="20F01223" w:rsid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代码实现</w:t>
      </w:r>
    </w:p>
    <w:p w14:paraId="72D9B970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25ABED42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FB9C24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首先按开始时间进行排序，然后用栈进行操作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F450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&lt;=y1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重叠进行合并；否则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&gt;y1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不进行合并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E82DED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merge(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intervals) {  </w:t>
      </w:r>
    </w:p>
    <w:p w14:paraId="6736DE1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res;  </w:t>
      </w:r>
    </w:p>
    <w:p w14:paraId="3EF4435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.size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BC973D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n)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};  </w:t>
      </w:r>
    </w:p>
    <w:p w14:paraId="3A6EFC1E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AD706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intervals.begin(), intervals.end(), [](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 {  </w:t>
      </w:r>
    </w:p>
    <w:p w14:paraId="56A7EFF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03AEFC4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6B11062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7237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 = intervals[0];  </w:t>
      </w:r>
    </w:p>
    <w:p w14:paraId="0388B01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ush_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re);  </w:t>
      </w:r>
    </w:p>
    <w:p w14:paraId="2DD89270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cur;  </w:t>
      </w:r>
    </w:p>
    <w:p w14:paraId="6876A6FB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AF0D24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intervals[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3C011F5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 =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A7DE33C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[0] &lt;= pre[1]) {  </w:t>
      </w:r>
    </w:p>
    <w:p w14:paraId="3A8338C2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op_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7253AA6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.push_back({ pre[0], max(pre[1], cur[1]) });  </w:t>
      </w:r>
    </w:p>
    <w:p w14:paraId="4A47D9C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417AA194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8956F07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1253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ush_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6D8DF90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98B03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EADA3F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6784785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5C9EC4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4F47A8B" w14:textId="77777777" w:rsidR="004C6E9B" w:rsidRPr="004C6E9B" w:rsidRDefault="004C6E9B" w:rsidP="004C6E9B">
      <w:pPr>
        <w:rPr>
          <w:rFonts w:ascii="宋体" w:eastAsia="宋体" w:hAnsi="宋体"/>
        </w:rPr>
      </w:pPr>
    </w:p>
    <w:p w14:paraId="624E0F88" w14:textId="6301AB1F" w:rsidR="00602619" w:rsidRDefault="00602619" w:rsidP="00B7775D"/>
    <w:p w14:paraId="520EA9B7" w14:textId="1791A913" w:rsidR="00822881" w:rsidRDefault="00822881" w:rsidP="00B7775D"/>
    <w:p w14:paraId="4A0FFE57" w14:textId="629D3189" w:rsidR="00822881" w:rsidRDefault="00822881" w:rsidP="00B7775D"/>
    <w:p w14:paraId="43823E1E" w14:textId="7695ED92" w:rsidR="00822881" w:rsidRDefault="00822881" w:rsidP="00B7775D"/>
    <w:p w14:paraId="70C7F0B9" w14:textId="416ADE9F" w:rsidR="00822881" w:rsidRDefault="00822881" w:rsidP="00B7775D"/>
    <w:p w14:paraId="3BEB4584" w14:textId="4BD6A4EE" w:rsidR="00822881" w:rsidRDefault="00822881" w:rsidP="00B7775D"/>
    <w:p w14:paraId="04821F59" w14:textId="0EF9477E" w:rsidR="00822881" w:rsidRDefault="00822881" w:rsidP="00B7775D"/>
    <w:p w14:paraId="0C385C0F" w14:textId="69305029" w:rsidR="00822881" w:rsidRDefault="00822881" w:rsidP="00B7775D"/>
    <w:p w14:paraId="7D80353E" w14:textId="3A87917F" w:rsidR="00822881" w:rsidRDefault="00822881" w:rsidP="00B7775D"/>
    <w:p w14:paraId="7DE58648" w14:textId="695D6D7E" w:rsidR="00822881" w:rsidRDefault="00822881" w:rsidP="00B7775D"/>
    <w:p w14:paraId="403E65FF" w14:textId="34DBBEB4" w:rsidR="00822881" w:rsidRDefault="00822881" w:rsidP="00B7775D"/>
    <w:p w14:paraId="6D2FDBC6" w14:textId="600F39B5" w:rsidR="00822881" w:rsidRDefault="00822881" w:rsidP="00B7775D"/>
    <w:p w14:paraId="4325BB7B" w14:textId="199638A6" w:rsidR="00822881" w:rsidRDefault="00822881" w:rsidP="00B7775D"/>
    <w:p w14:paraId="3307FF6A" w14:textId="54DE4772" w:rsidR="00822881" w:rsidRDefault="00822881" w:rsidP="00B7775D"/>
    <w:p w14:paraId="6E67B442" w14:textId="1B7B2BA2" w:rsidR="00822881" w:rsidRDefault="00822881" w:rsidP="00B7775D"/>
    <w:p w14:paraId="5F45AFCE" w14:textId="0F765665" w:rsidR="00822881" w:rsidRDefault="00822881" w:rsidP="00B7775D"/>
    <w:p w14:paraId="49DD0B07" w14:textId="3FFCD712" w:rsidR="00822881" w:rsidRDefault="00822881" w:rsidP="00B7775D"/>
    <w:p w14:paraId="61D3AAF9" w14:textId="1052FFB5" w:rsidR="00822881" w:rsidRDefault="00822881" w:rsidP="00B7775D"/>
    <w:p w14:paraId="5B286FC9" w14:textId="3955523A" w:rsidR="00822881" w:rsidRDefault="00822881" w:rsidP="00B7775D"/>
    <w:p w14:paraId="19405D9B" w14:textId="5553B150" w:rsidR="00822881" w:rsidRDefault="00822881" w:rsidP="00B7775D"/>
    <w:p w14:paraId="06C63823" w14:textId="7D6443AB" w:rsidR="00822881" w:rsidRDefault="00822881" w:rsidP="00B7775D"/>
    <w:p w14:paraId="0A84F6BA" w14:textId="29F9FDEF" w:rsidR="00822881" w:rsidRDefault="00822881" w:rsidP="00B7775D"/>
    <w:p w14:paraId="768F94C9" w14:textId="7D4BD07D" w:rsidR="00822881" w:rsidRDefault="00822881" w:rsidP="00B7775D"/>
    <w:p w14:paraId="608A33C9" w14:textId="30F180E9" w:rsidR="00822881" w:rsidRDefault="00822881" w:rsidP="00B7775D"/>
    <w:p w14:paraId="3BEB2AC9" w14:textId="47D52714" w:rsidR="00822881" w:rsidRDefault="00822881" w:rsidP="00B7775D"/>
    <w:p w14:paraId="5748FDBC" w14:textId="263AFC7A" w:rsidR="00822881" w:rsidRDefault="00822881" w:rsidP="00B7775D"/>
    <w:p w14:paraId="3FF48C5E" w14:textId="23B9C6E5" w:rsidR="00822881" w:rsidRDefault="00822881" w:rsidP="00B7775D"/>
    <w:p w14:paraId="29100361" w14:textId="665E5EF4" w:rsidR="00822881" w:rsidRDefault="00822881" w:rsidP="00B7775D"/>
    <w:p w14:paraId="4D6D91C1" w14:textId="7F7D6E27" w:rsidR="00822881" w:rsidRDefault="00822881" w:rsidP="00B7775D"/>
    <w:p w14:paraId="09F7D498" w14:textId="03A3799A" w:rsidR="00822881" w:rsidRDefault="00822881" w:rsidP="00B7775D"/>
    <w:p w14:paraId="317CCD22" w14:textId="1BD65012" w:rsidR="00822881" w:rsidRDefault="00822881" w:rsidP="00B7775D"/>
    <w:p w14:paraId="07CA774B" w14:textId="7D4F26EC" w:rsidR="00822881" w:rsidRDefault="00822881" w:rsidP="00B7775D"/>
    <w:p w14:paraId="60953227" w14:textId="56B1FD46" w:rsidR="00822881" w:rsidRDefault="00822881" w:rsidP="00B7775D"/>
    <w:p w14:paraId="054E50FB" w14:textId="28856BE6" w:rsidR="00822881" w:rsidRDefault="00822881" w:rsidP="00B7775D"/>
    <w:p w14:paraId="218931AB" w14:textId="2743422B" w:rsidR="00822881" w:rsidRDefault="00822881" w:rsidP="00B7775D"/>
    <w:p w14:paraId="5A4E2551" w14:textId="02FA6906" w:rsidR="00822881" w:rsidRDefault="00822881" w:rsidP="00B7775D"/>
    <w:p w14:paraId="5B9BC16D" w14:textId="01585FED" w:rsidR="00822881" w:rsidRDefault="00822881" w:rsidP="00B7775D"/>
    <w:p w14:paraId="3664ABBD" w14:textId="4F1D44AE" w:rsidR="00822881" w:rsidRDefault="00822881" w:rsidP="00B7775D"/>
    <w:p w14:paraId="785265C6" w14:textId="6D1566BD" w:rsidR="00822881" w:rsidRDefault="00822881" w:rsidP="00822881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无重叠区间</w:t>
      </w:r>
    </w:p>
    <w:p w14:paraId="69135579" w14:textId="6A62F414" w:rsidR="00822881" w:rsidRPr="00ED277C" w:rsidRDefault="00822881" w:rsidP="00822881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题目描述</w:t>
      </w:r>
    </w:p>
    <w:p w14:paraId="713AA304" w14:textId="1EEAEFCA" w:rsidR="00822881" w:rsidRPr="00ED277C" w:rsidRDefault="00822881" w:rsidP="00822881">
      <w:pPr>
        <w:ind w:firstLine="420"/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</w:pPr>
      <w:r w:rsidRPr="00ED277C"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  <w:t>给定一个区间的集合，找到需要移除区间的最小数量，使剩余区间互不重叠。</w:t>
      </w:r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（</w:t>
      </w:r>
      <w:proofErr w:type="spellStart"/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Leetcode</w:t>
      </w:r>
      <w:proofErr w:type="spellEnd"/>
      <w:r w:rsidRPr="00ED277C"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  <w:t xml:space="preserve"> </w:t>
      </w:r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435.）</w:t>
      </w:r>
    </w:p>
    <w:p w14:paraId="5ED8E9EE" w14:textId="67A0E2A4" w:rsidR="00822881" w:rsidRPr="00ED277C" w:rsidRDefault="00822881" w:rsidP="00822881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题目分析</w:t>
      </w:r>
    </w:p>
    <w:p w14:paraId="60A0BBA1" w14:textId="77777777" w:rsidR="0041615C" w:rsidRPr="004E11D2" w:rsidRDefault="00822881" w:rsidP="00822881">
      <w:pPr>
        <w:ind w:firstLine="420"/>
        <w:rPr>
          <w:rFonts w:ascii="宋体" w:eastAsia="宋体" w:hAnsi="宋体"/>
          <w:color w:val="FF0000"/>
        </w:rPr>
      </w:pPr>
      <w:r w:rsidRPr="00ED277C">
        <w:rPr>
          <w:rFonts w:ascii="宋体" w:eastAsia="宋体" w:hAnsi="宋体" w:hint="eastAsia"/>
        </w:rPr>
        <w:t>此题和合并区间题目基本类似。就是将所有区间按照开始时间从小到大排序。</w:t>
      </w:r>
      <w:r w:rsidRPr="004E11D2">
        <w:rPr>
          <w:rFonts w:ascii="宋体" w:eastAsia="宋体" w:hAnsi="宋体" w:hint="eastAsia"/>
          <w:color w:val="FF0000"/>
        </w:rPr>
        <w:t>只要x</w:t>
      </w:r>
      <w:r w:rsidRPr="004E11D2">
        <w:rPr>
          <w:rFonts w:ascii="宋体" w:eastAsia="宋体" w:hAnsi="宋体"/>
          <w:color w:val="FF0000"/>
        </w:rPr>
        <w:t>2&lt;=y1</w:t>
      </w:r>
      <w:r w:rsidRPr="004E11D2">
        <w:rPr>
          <w:rFonts w:ascii="宋体" w:eastAsia="宋体" w:hAnsi="宋体" w:hint="eastAsia"/>
          <w:color w:val="FF0000"/>
        </w:rPr>
        <w:t>那便</w:t>
      </w:r>
      <w:r w:rsidR="0041615C" w:rsidRPr="004E11D2">
        <w:rPr>
          <w:rFonts w:ascii="宋体" w:eastAsia="宋体" w:hAnsi="宋体" w:hint="eastAsia"/>
          <w:color w:val="FF0000"/>
        </w:rPr>
        <w:t>必有一个区间被删除</w:t>
      </w:r>
      <w:r w:rsidRPr="004E11D2">
        <w:rPr>
          <w:rFonts w:ascii="宋体" w:eastAsia="宋体" w:hAnsi="宋体" w:hint="eastAsia"/>
          <w:color w:val="FF0000"/>
        </w:rPr>
        <w:t>。</w:t>
      </w:r>
      <w:r w:rsidR="0041615C" w:rsidRPr="004E11D2">
        <w:rPr>
          <w:rFonts w:ascii="宋体" w:eastAsia="宋体" w:hAnsi="宋体" w:hint="eastAsia"/>
          <w:color w:val="FF0000"/>
        </w:rPr>
        <w:t>和合并区间有稍微区别的部分是：</w:t>
      </w:r>
    </w:p>
    <w:p w14:paraId="6203A782" w14:textId="03CEB06E" w:rsidR="00822881" w:rsidRPr="004E11D2" w:rsidRDefault="0041615C" w:rsidP="0041615C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如果 x</w:t>
      </w:r>
      <w:r w:rsidRPr="004E11D2">
        <w:rPr>
          <w:rFonts w:ascii="宋体" w:eastAsia="宋体" w:hAnsi="宋体"/>
          <w:color w:val="FF0000"/>
        </w:rPr>
        <w:t>2 &lt; y1 &amp;&amp; y2 &lt;= y1</w:t>
      </w:r>
    </w:p>
    <w:p w14:paraId="5E8F6E33" w14:textId="405A3DE6" w:rsidR="0041615C" w:rsidRPr="004E11D2" w:rsidRDefault="0041615C" w:rsidP="0041615C">
      <w:pPr>
        <w:pStyle w:val="a3"/>
        <w:ind w:left="420" w:firstLineChars="0" w:firstLine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也就是区间2完全被区间1包含，此时不应该删除区间2，而应该删除区间1</w:t>
      </w:r>
    </w:p>
    <w:p w14:paraId="610572D3" w14:textId="1E6C7E10" w:rsidR="0041615C" w:rsidRPr="004E11D2" w:rsidRDefault="0041615C" w:rsidP="0041615C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如果x</w:t>
      </w:r>
      <w:r w:rsidRPr="004E11D2">
        <w:rPr>
          <w:rFonts w:ascii="宋体" w:eastAsia="宋体" w:hAnsi="宋体"/>
          <w:color w:val="FF0000"/>
        </w:rPr>
        <w:t>2 &lt; y1 &amp;&amp; y2 &gt; y1</w:t>
      </w:r>
    </w:p>
    <w:p w14:paraId="432CE8BB" w14:textId="0FFF30DD" w:rsidR="0041615C" w:rsidRPr="004E11D2" w:rsidRDefault="0041615C" w:rsidP="0041615C">
      <w:pPr>
        <w:pStyle w:val="a3"/>
        <w:ind w:left="420" w:firstLineChars="0" w:firstLine="0"/>
        <w:rPr>
          <w:rFonts w:ascii="宋体" w:eastAsia="宋体" w:hAnsi="宋体" w:hint="eastAsia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此时删除区间2即可</w:t>
      </w:r>
    </w:p>
    <w:p w14:paraId="13509777" w14:textId="15CF6F53" w:rsidR="004254FA" w:rsidRPr="00ED277C" w:rsidRDefault="004254FA" w:rsidP="00822881">
      <w:pPr>
        <w:ind w:firstLine="420"/>
        <w:rPr>
          <w:rFonts w:ascii="宋体" w:eastAsia="宋体" w:hAnsi="宋体"/>
        </w:rPr>
      </w:pPr>
    </w:p>
    <w:p w14:paraId="51EE7461" w14:textId="76DB702E" w:rsidR="004254FA" w:rsidRPr="00ED277C" w:rsidRDefault="004254FA" w:rsidP="00822881">
      <w:pPr>
        <w:ind w:firstLine="420"/>
        <w:rPr>
          <w:rFonts w:ascii="宋体" w:eastAsia="宋体" w:hAnsi="宋体" w:hint="eastAsia"/>
        </w:rPr>
      </w:pPr>
      <w:r w:rsidRPr="00ED277C">
        <w:rPr>
          <w:rFonts w:ascii="宋体" w:eastAsia="宋体" w:hAnsi="宋体" w:hint="eastAsia"/>
        </w:rPr>
        <w:t>此题和合并区间的还有一个不同是，没有使用栈。合并区间是需要</w:t>
      </w:r>
      <w:r w:rsidR="004775C2" w:rsidRPr="00ED277C">
        <w:rPr>
          <w:rFonts w:ascii="宋体" w:eastAsia="宋体" w:hAnsi="宋体" w:hint="eastAsia"/>
        </w:rPr>
        <w:t>生成新的区间的，而且需要结果，所以必须使用栈。而无重叠区间不需要生成新的区间，只需要删除区间，所以只需要维护一个p</w:t>
      </w:r>
      <w:r w:rsidR="004775C2" w:rsidRPr="00ED277C">
        <w:rPr>
          <w:rFonts w:ascii="宋体" w:eastAsia="宋体" w:hAnsi="宋体"/>
        </w:rPr>
        <w:t>re</w:t>
      </w:r>
      <w:r w:rsidR="004775C2" w:rsidRPr="00ED277C">
        <w:rPr>
          <w:rFonts w:ascii="宋体" w:eastAsia="宋体" w:hAnsi="宋体" w:hint="eastAsia"/>
        </w:rPr>
        <w:t>指针即可。</w:t>
      </w:r>
    </w:p>
    <w:p w14:paraId="222389BE" w14:textId="42F6D651" w:rsidR="00822881" w:rsidRPr="00ED277C" w:rsidRDefault="00822881" w:rsidP="00822881">
      <w:pPr>
        <w:ind w:firstLine="42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总的时间复杂度是排序O</w:t>
      </w:r>
      <w:r w:rsidRPr="00ED277C">
        <w:rPr>
          <w:rFonts w:ascii="宋体" w:eastAsia="宋体" w:hAnsi="宋体"/>
        </w:rPr>
        <w:t>(</w:t>
      </w:r>
      <w:proofErr w:type="spellStart"/>
      <w:r w:rsidRPr="00ED277C">
        <w:rPr>
          <w:rFonts w:ascii="宋体" w:eastAsia="宋体" w:hAnsi="宋体"/>
        </w:rPr>
        <w:t>nlogn</w:t>
      </w:r>
      <w:proofErr w:type="spellEnd"/>
      <w:r w:rsidRPr="00ED277C">
        <w:rPr>
          <w:rFonts w:ascii="宋体" w:eastAsia="宋体" w:hAnsi="宋体"/>
        </w:rPr>
        <w:t>)</w:t>
      </w:r>
      <w:r w:rsidRPr="00ED277C">
        <w:rPr>
          <w:rFonts w:ascii="宋体" w:eastAsia="宋体" w:hAnsi="宋体" w:hint="eastAsia"/>
        </w:rPr>
        <w:t xml:space="preserve"> +</w:t>
      </w:r>
      <w:r w:rsidRPr="00ED277C">
        <w:rPr>
          <w:rFonts w:ascii="宋体" w:eastAsia="宋体" w:hAnsi="宋体"/>
        </w:rPr>
        <w:t xml:space="preserve"> </w:t>
      </w:r>
      <w:r w:rsidRPr="00ED277C">
        <w:rPr>
          <w:rFonts w:ascii="宋体" w:eastAsia="宋体" w:hAnsi="宋体" w:hint="eastAsia"/>
        </w:rPr>
        <w:t>遍历</w:t>
      </w:r>
      <w:r w:rsidRPr="00ED277C">
        <w:rPr>
          <w:rFonts w:ascii="宋体" w:eastAsia="宋体" w:hAnsi="宋体"/>
        </w:rPr>
        <w:t>O(n)</w:t>
      </w:r>
      <w:r w:rsidRPr="00ED277C">
        <w:rPr>
          <w:rFonts w:ascii="宋体" w:eastAsia="宋体" w:hAnsi="宋体" w:hint="eastAsia"/>
        </w:rPr>
        <w:t>，</w:t>
      </w:r>
      <w:r w:rsidRPr="00ED277C">
        <w:rPr>
          <w:rFonts w:ascii="宋体" w:eastAsia="宋体" w:hAnsi="宋体"/>
        </w:rPr>
        <w:t>n</w:t>
      </w:r>
      <w:r w:rsidRPr="00ED277C">
        <w:rPr>
          <w:rFonts w:ascii="宋体" w:eastAsia="宋体" w:hAnsi="宋体" w:hint="eastAsia"/>
        </w:rPr>
        <w:t>是区间的个数；空间复杂度是O</w:t>
      </w:r>
      <w:r w:rsidRPr="00ED277C">
        <w:rPr>
          <w:rFonts w:ascii="宋体" w:eastAsia="宋体" w:hAnsi="宋体"/>
        </w:rPr>
        <w:t>(m)</w:t>
      </w:r>
      <w:r w:rsidRPr="00ED277C">
        <w:rPr>
          <w:rFonts w:ascii="宋体" w:eastAsia="宋体" w:hAnsi="宋体" w:hint="eastAsia"/>
        </w:rPr>
        <w:t>，m是非重叠的区间个数。</w:t>
      </w:r>
    </w:p>
    <w:p w14:paraId="1288AF48" w14:textId="7E8D8C66" w:rsidR="007125C2" w:rsidRPr="00ED277C" w:rsidRDefault="007125C2" w:rsidP="007125C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代码实现</w:t>
      </w:r>
    </w:p>
    <w:p w14:paraId="78E4352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65D7E811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6EEB85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aseOverlapIntervals(vector&lt;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intervals) {  </w:t>
      </w:r>
    </w:p>
    <w:p w14:paraId="2F234F4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.size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A536E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&lt;= 0)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538FDA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8150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排序。如果开始时间相同，则按结束时间在前排序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BCF9E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intervals.begin(), intervals.end(), [](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34588F9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 == b[0])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= b[1];  </w:t>
      </w:r>
    </w:p>
    <w:p w14:paraId="4489F16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7AFF8AF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3883BBB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53120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0;  </w:t>
      </w:r>
    </w:p>
    <w:p w14:paraId="17FA63B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FCA60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护一个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3CAD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cur, pre = intervals[0];  </w:t>
      </w:r>
    </w:p>
    <w:p w14:paraId="59D9B7FA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073E73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intervals[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97AB47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 &lt; y1 &amp;&amp; y2 &gt;= y1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删除区间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A715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lt; pre[1] &amp;&amp; cur[1] &gt;= pre[1]){  </w:t>
      </w:r>
    </w:p>
    <w:p w14:paraId="258A888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4EA42A7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AFDCA0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x2 &lt; y1 &amp;&amp; y2 &lt; y1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删除区间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C749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lt; pre[1] &amp;&amp; cur[1] &lt; pre[1]){  </w:t>
      </w:r>
    </w:p>
    <w:p w14:paraId="3B519CF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44FFC74F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re =  cur;  </w:t>
      </w:r>
    </w:p>
    <w:p w14:paraId="238E0D2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9B306A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没有重叠时，不需要删除，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下跳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D228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4294F2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0358E414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43296C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F1D0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922A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1CD358B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FECAC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75012FA" w14:textId="77777777" w:rsidR="007125C2" w:rsidRPr="007125C2" w:rsidRDefault="007125C2" w:rsidP="007125C2">
      <w:pPr>
        <w:rPr>
          <w:rFonts w:ascii="宋体" w:eastAsia="宋体" w:hAnsi="宋体" w:hint="eastAsia"/>
        </w:rPr>
      </w:pPr>
    </w:p>
    <w:p w14:paraId="30E0B668" w14:textId="39C4E494" w:rsidR="00822881" w:rsidRDefault="00822881" w:rsidP="00B7775D"/>
    <w:p w14:paraId="5181E738" w14:textId="7F9026EE" w:rsidR="00592A48" w:rsidRDefault="00592A48" w:rsidP="00B7775D"/>
    <w:p w14:paraId="583285A0" w14:textId="253D2D0F" w:rsidR="00592A48" w:rsidRDefault="00592A48" w:rsidP="00B7775D"/>
    <w:p w14:paraId="36F65B70" w14:textId="241E9A00" w:rsidR="00592A48" w:rsidRDefault="00592A48" w:rsidP="00B7775D"/>
    <w:p w14:paraId="4506C253" w14:textId="2F59B934" w:rsidR="00592A48" w:rsidRDefault="00592A48" w:rsidP="00B7775D"/>
    <w:p w14:paraId="2022CB92" w14:textId="71E8650C" w:rsidR="00592A48" w:rsidRDefault="00592A48" w:rsidP="00B7775D"/>
    <w:p w14:paraId="7B79625C" w14:textId="7ABF5DED" w:rsidR="00592A48" w:rsidRDefault="00592A48" w:rsidP="00B7775D"/>
    <w:p w14:paraId="1A834CB4" w14:textId="3A2255C1" w:rsidR="00592A48" w:rsidRDefault="00592A48" w:rsidP="00B7775D"/>
    <w:p w14:paraId="5240A813" w14:textId="157CCE60" w:rsidR="00592A48" w:rsidRDefault="00592A48" w:rsidP="00B7775D"/>
    <w:p w14:paraId="7005FACF" w14:textId="3073D169" w:rsidR="00592A48" w:rsidRDefault="00592A48" w:rsidP="00B7775D"/>
    <w:p w14:paraId="66356682" w14:textId="29AA805D" w:rsidR="00592A48" w:rsidRDefault="00592A48" w:rsidP="00B7775D"/>
    <w:p w14:paraId="0D0B4249" w14:textId="03FA9D7A" w:rsidR="00592A48" w:rsidRDefault="00592A48" w:rsidP="00B7775D"/>
    <w:p w14:paraId="4077F237" w14:textId="5493F7DA" w:rsidR="00592A48" w:rsidRDefault="00592A48" w:rsidP="00B7775D"/>
    <w:p w14:paraId="4B985829" w14:textId="2E7B014D" w:rsidR="00592A48" w:rsidRDefault="00592A48" w:rsidP="00B7775D"/>
    <w:p w14:paraId="3FEDA9BC" w14:textId="1B956512" w:rsidR="00592A48" w:rsidRDefault="00592A48" w:rsidP="00B7775D"/>
    <w:p w14:paraId="4D5319DD" w14:textId="08140137" w:rsidR="00592A48" w:rsidRDefault="00592A48" w:rsidP="00B7775D"/>
    <w:p w14:paraId="027F4ADD" w14:textId="6867B662" w:rsidR="00592A48" w:rsidRDefault="00592A48" w:rsidP="00B7775D"/>
    <w:p w14:paraId="6DCCACFC" w14:textId="60153927" w:rsidR="00592A48" w:rsidRDefault="00592A48" w:rsidP="00B7775D"/>
    <w:p w14:paraId="293E85E1" w14:textId="5EA2D41D" w:rsidR="00592A48" w:rsidRDefault="00592A48" w:rsidP="00B7775D"/>
    <w:p w14:paraId="27B05266" w14:textId="3255E22E" w:rsidR="00592A48" w:rsidRDefault="00592A48" w:rsidP="00B7775D"/>
    <w:p w14:paraId="23D2D15C" w14:textId="69B6774F" w:rsidR="00592A48" w:rsidRDefault="00592A48" w:rsidP="00B7775D"/>
    <w:p w14:paraId="180BF714" w14:textId="1E128AE4" w:rsidR="00592A48" w:rsidRDefault="00592A48" w:rsidP="00B7775D"/>
    <w:p w14:paraId="48671163" w14:textId="3512E486" w:rsidR="00592A48" w:rsidRDefault="00592A48" w:rsidP="00B7775D"/>
    <w:p w14:paraId="30D5AF30" w14:textId="10AE9B5C" w:rsidR="00592A48" w:rsidRDefault="00592A48" w:rsidP="00B7775D"/>
    <w:p w14:paraId="158AC083" w14:textId="07081BE3" w:rsidR="00592A48" w:rsidRDefault="00592A48" w:rsidP="00B7775D"/>
    <w:p w14:paraId="5D229314" w14:textId="12714846" w:rsidR="00592A48" w:rsidRDefault="00592A48" w:rsidP="00B7775D"/>
    <w:p w14:paraId="1EEE6F63" w14:textId="3C33E728" w:rsidR="00592A48" w:rsidRDefault="00592A48" w:rsidP="00B7775D"/>
    <w:p w14:paraId="2E37BA3B" w14:textId="2AF034F7" w:rsidR="00592A48" w:rsidRDefault="00592A48" w:rsidP="00B7775D"/>
    <w:p w14:paraId="5C2C9ECD" w14:textId="36D50BB8" w:rsidR="00592A48" w:rsidRDefault="00592A48" w:rsidP="00B7775D"/>
    <w:p w14:paraId="262F653E" w14:textId="034BB55F" w:rsidR="00592A48" w:rsidRDefault="00592A48" w:rsidP="00B7775D"/>
    <w:p w14:paraId="2B920A0A" w14:textId="1C97FCAC" w:rsidR="00592A48" w:rsidRDefault="00592A48" w:rsidP="00B7775D"/>
    <w:p w14:paraId="5E7EF220" w14:textId="054B74D8" w:rsidR="00592A48" w:rsidRDefault="00592A48" w:rsidP="00592A48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划分字母区间</w:t>
      </w:r>
    </w:p>
    <w:p w14:paraId="3ACE4501" w14:textId="19D7F661" w:rsidR="00592A48" w:rsidRDefault="00592A48" w:rsidP="00592A48">
      <w:pPr>
        <w:pStyle w:val="a3"/>
        <w:numPr>
          <w:ilvl w:val="0"/>
          <w:numId w:val="1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题目描述</w:t>
      </w:r>
    </w:p>
    <w:p w14:paraId="0D139CE4" w14:textId="279DC774" w:rsidR="00592A48" w:rsidRDefault="00592A48" w:rsidP="00592A48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字符串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由小写字母组成。我们要把这个字符串划分为尽可能多的片段，同一个字母只会出现在其中的一个片段。返回一个表示每个字符串片段的长度的列表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。（</w:t>
      </w:r>
      <w:proofErr w:type="spellStart"/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LeetCode</w:t>
      </w:r>
      <w:proofErr w:type="spellEnd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763.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）</w:t>
      </w:r>
    </w:p>
    <w:p w14:paraId="3720EB3C" w14:textId="156F0A83" w:rsidR="00592A48" w:rsidRPr="00592A48" w:rsidRDefault="00592A48" w:rsidP="00725E62">
      <w:pPr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5FF3035A" wp14:editId="08D483A4">
            <wp:extent cx="4229467" cy="1966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090" w14:textId="08675EE5" w:rsidR="00592A48" w:rsidRDefault="00FE2081" w:rsidP="00FE20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题目分析</w:t>
      </w:r>
    </w:p>
    <w:p w14:paraId="00B03E14" w14:textId="0E174BC1" w:rsidR="00FE2081" w:rsidRDefault="00FE2081" w:rsidP="00FE2081">
      <w:pPr>
        <w:ind w:firstLine="420"/>
      </w:pPr>
      <w:r>
        <w:rPr>
          <w:rFonts w:hint="eastAsia"/>
        </w:rPr>
        <w:t>此题最初的思路是遍历S找到每个字母出现的开始位置和最后的位置，即相当于得到了多个区间，直接合并区间之后计算每个非重叠区间的长度即可。</w:t>
      </w:r>
    </w:p>
    <w:p w14:paraId="2EC1DA2B" w14:textId="7B6DE831" w:rsidR="00FE2081" w:rsidRDefault="00FE2081" w:rsidP="00B03378">
      <w:pPr>
        <w:ind w:firstLine="420"/>
      </w:pPr>
      <w:r>
        <w:rPr>
          <w:rFonts w:hint="eastAsia"/>
        </w:rPr>
        <w:t>优化先计算区间再合并区间的两步思路为一步：找到每个字母的最后出现位置后，从头开始遍历，若当前字母的位置和当前字母的结束位置相同，那么作为单独区间；若当前字母和当前字母结束位置为一个长度大于1的区间，那么继续遍历区间内直到达到结束位置，在此期间，若有字母末尾位置大于此区间，则扩展区间，直到达到此末尾。。。</w:t>
      </w:r>
    </w:p>
    <w:p w14:paraId="2C3D91CA" w14:textId="3034CB02" w:rsidR="00B03378" w:rsidRDefault="00B03378" w:rsidP="00B03378">
      <w:r>
        <w:tab/>
      </w:r>
      <w:r>
        <w:rPr>
          <w:rFonts w:hint="eastAsia"/>
        </w:rPr>
        <w:t>时间复杂度为O</w:t>
      </w:r>
      <w:r>
        <w:t>(n)</w:t>
      </w:r>
      <w:r>
        <w:rPr>
          <w:rFonts w:hint="eastAsia"/>
        </w:rPr>
        <w:t>，空间复杂度为</w:t>
      </w:r>
      <w:r>
        <w:t>O</w:t>
      </w:r>
      <w:r>
        <w:rPr>
          <w:rFonts w:hint="eastAsia"/>
        </w:rPr>
        <w:t>(</w:t>
      </w:r>
      <w:r>
        <w:t>n)</w:t>
      </w:r>
      <w:r>
        <w:rPr>
          <w:rFonts w:hint="eastAsia"/>
        </w:rPr>
        <w:t>，因为可能所有字母单独成</w:t>
      </w:r>
    </w:p>
    <w:p w14:paraId="745CC98A" w14:textId="2B764A8C" w:rsidR="00B03378" w:rsidRDefault="00B03378" w:rsidP="00B0337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代码实现</w:t>
      </w:r>
    </w:p>
    <w:p w14:paraId="4BAACE1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72B0E67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86B0EA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是个合并区间的问题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DA55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.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出所有不同的字母，然后找出每个字母出现的区间，合并区间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D24D8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种方法是题解给的方法，比较有效简单，和合并区间相比，是直接拓展区间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B4051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Labels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 S) {  </w:t>
      </w:r>
    </w:p>
    <w:p w14:paraId="2D5F5911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size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DE89B6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n)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};  </w:t>
      </w:r>
    </w:p>
    <w:p w14:paraId="1F9E50B4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es;  </w:t>
      </w:r>
    </w:p>
    <w:p w14:paraId="178AC928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每个字母出现的最后位置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3CD1C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ast(26, 0);  </w:t>
      </w:r>
    </w:p>
    <w:p w14:paraId="23F0934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F4DBD3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st[S[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B033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FCA7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E6B33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4F34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0, end = 0;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一个区间的开始和结尾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4F50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25812E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= max(end, last[S[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B033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7D95B0B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end){  </w:t>
      </w:r>
    </w:p>
    <w:p w14:paraId="2886810D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ush_back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start + 1);  </w:t>
      </w:r>
    </w:p>
    <w:p w14:paraId="4B119136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start = i+1;  </w:t>
      </w:r>
    </w:p>
    <w:p w14:paraId="7BFC9503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ED907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CC3983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74257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B48BEE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F64D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416A40A" w14:textId="33A61346" w:rsidR="00B03378" w:rsidRDefault="00B03378" w:rsidP="00B03378"/>
    <w:p w14:paraId="053E4039" w14:textId="40326B60" w:rsidR="009F2EAD" w:rsidRDefault="009F2EAD" w:rsidP="00B03378"/>
    <w:p w14:paraId="694E2334" w14:textId="75A98037" w:rsidR="009F2EAD" w:rsidRDefault="009F2EAD" w:rsidP="00B03378"/>
    <w:p w14:paraId="02A8C7A1" w14:textId="3D45B832" w:rsidR="009F2EAD" w:rsidRDefault="009F2EAD" w:rsidP="00B03378"/>
    <w:p w14:paraId="177690E0" w14:textId="3AA0A4F6" w:rsidR="009F2EAD" w:rsidRDefault="009F2EAD" w:rsidP="00B03378"/>
    <w:p w14:paraId="3FE54510" w14:textId="59974C87" w:rsidR="009F2EAD" w:rsidRDefault="009F2EAD" w:rsidP="00B03378"/>
    <w:p w14:paraId="1C5FCF75" w14:textId="22A66B03" w:rsidR="009F2EAD" w:rsidRDefault="009F2EAD" w:rsidP="00B03378"/>
    <w:p w14:paraId="65640BB5" w14:textId="4A2212BE" w:rsidR="009F2EAD" w:rsidRDefault="009F2EAD" w:rsidP="00B03378"/>
    <w:p w14:paraId="1835E3C2" w14:textId="666F500F" w:rsidR="009F2EAD" w:rsidRDefault="009F2EAD" w:rsidP="00B03378"/>
    <w:p w14:paraId="575F2D55" w14:textId="795B0691" w:rsidR="009F2EAD" w:rsidRDefault="009F2EAD" w:rsidP="00B03378"/>
    <w:p w14:paraId="3417F012" w14:textId="1561C513" w:rsidR="009F2EAD" w:rsidRDefault="009F2EAD" w:rsidP="00B03378"/>
    <w:p w14:paraId="62D217E8" w14:textId="30EC0D5A" w:rsidR="009F2EAD" w:rsidRDefault="009F2EAD" w:rsidP="00B03378"/>
    <w:p w14:paraId="6AC90903" w14:textId="3D6BB7B1" w:rsidR="009F2EAD" w:rsidRDefault="009F2EAD" w:rsidP="00B03378"/>
    <w:p w14:paraId="6872E806" w14:textId="1B3C2F82" w:rsidR="009F2EAD" w:rsidRDefault="009F2EAD" w:rsidP="00B03378"/>
    <w:p w14:paraId="6EF75555" w14:textId="2191862E" w:rsidR="009F2EAD" w:rsidRDefault="009F2EAD" w:rsidP="00B03378"/>
    <w:p w14:paraId="66D5668E" w14:textId="23CC393E" w:rsidR="009F2EAD" w:rsidRDefault="009F2EAD" w:rsidP="00B03378"/>
    <w:p w14:paraId="6CBCC953" w14:textId="21847223" w:rsidR="009F2EAD" w:rsidRDefault="009F2EAD" w:rsidP="00B03378"/>
    <w:p w14:paraId="711B5B4A" w14:textId="418A1706" w:rsidR="009F2EAD" w:rsidRDefault="009F2EAD" w:rsidP="00B03378"/>
    <w:p w14:paraId="69A225CE" w14:textId="0C914DDE" w:rsidR="009F2EAD" w:rsidRDefault="009F2EAD" w:rsidP="00B03378"/>
    <w:p w14:paraId="3D65050E" w14:textId="677FC7E5" w:rsidR="009F2EAD" w:rsidRDefault="009F2EAD" w:rsidP="00B03378"/>
    <w:p w14:paraId="2C2485EB" w14:textId="1032472A" w:rsidR="009F2EAD" w:rsidRDefault="009F2EAD" w:rsidP="00B03378"/>
    <w:p w14:paraId="73E0D1F9" w14:textId="12E434BF" w:rsidR="009F2EAD" w:rsidRDefault="009F2EAD" w:rsidP="00B03378"/>
    <w:p w14:paraId="57C83D74" w14:textId="37EA8294" w:rsidR="009F2EAD" w:rsidRDefault="009F2EAD" w:rsidP="00B03378"/>
    <w:p w14:paraId="3AA02FC6" w14:textId="2E5587C3" w:rsidR="009F2EAD" w:rsidRDefault="009F2EAD" w:rsidP="00B03378"/>
    <w:p w14:paraId="22460C99" w14:textId="745E0B5E" w:rsidR="009F2EAD" w:rsidRDefault="009F2EAD" w:rsidP="00B03378"/>
    <w:p w14:paraId="56E7016B" w14:textId="772E51D7" w:rsidR="009F2EAD" w:rsidRDefault="009F2EAD" w:rsidP="00B03378"/>
    <w:p w14:paraId="47069B7E" w14:textId="63880A50" w:rsidR="009F2EAD" w:rsidRDefault="009F2EAD" w:rsidP="00B03378"/>
    <w:p w14:paraId="75007B39" w14:textId="2E842395" w:rsidR="009F2EAD" w:rsidRDefault="009F2EAD" w:rsidP="00B03378"/>
    <w:p w14:paraId="1E55D7EF" w14:textId="5E49A644" w:rsidR="009F2EAD" w:rsidRDefault="009F2EAD" w:rsidP="00B03378"/>
    <w:p w14:paraId="4A7C729E" w14:textId="2345F12A" w:rsidR="009F2EAD" w:rsidRDefault="009F2EAD" w:rsidP="00B03378"/>
    <w:p w14:paraId="4D41A2F6" w14:textId="6A1594E0" w:rsidR="009F2EAD" w:rsidRDefault="009F2EAD" w:rsidP="00B03378"/>
    <w:p w14:paraId="58FD4996" w14:textId="07FCF522" w:rsidR="009F2EAD" w:rsidRDefault="009F2EAD" w:rsidP="00B03378"/>
    <w:p w14:paraId="0E54D393" w14:textId="6745670C" w:rsidR="009F2EAD" w:rsidRDefault="009F2EAD" w:rsidP="00B03378"/>
    <w:p w14:paraId="6C8F1D7C" w14:textId="496B0DFD" w:rsidR="009F2EAD" w:rsidRDefault="009F2EAD" w:rsidP="00B03378"/>
    <w:p w14:paraId="2B048B23" w14:textId="685A8A97" w:rsidR="009F2EAD" w:rsidRDefault="009F2EAD" w:rsidP="00B03378"/>
    <w:p w14:paraId="7483AAA1" w14:textId="7A35D247" w:rsidR="009F2EAD" w:rsidRDefault="009F2EAD" w:rsidP="00B03378"/>
    <w:p w14:paraId="5352A0DE" w14:textId="1ADDAE4A" w:rsidR="009F2EAD" w:rsidRDefault="009F2EAD" w:rsidP="009F2EAD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用最小数量的箭引爆气球</w:t>
      </w:r>
    </w:p>
    <w:p w14:paraId="7DD0EE4B" w14:textId="6D135AC3" w:rsidR="009F2EAD" w:rsidRDefault="009F2EAD" w:rsidP="009F2E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目描述</w:t>
      </w:r>
    </w:p>
    <w:p w14:paraId="4902B1F5" w14:textId="77777777" w:rsidR="009F2EAD" w:rsidRDefault="009F2EAD" w:rsidP="009F2EAD">
      <w:pPr>
        <w:ind w:firstLine="420"/>
      </w:pPr>
      <w:r>
        <w:t>在二维空间中有许多球形的气球。对于每个气球，提供的输入是水平方向上，气球直径的开始和结束坐标。由于它是水平的，所以y坐标并不重要，因此只要知道开始和结束的x坐标就足够了。开始坐标总是小于结束坐标。平面内最多存在104个气球。</w:t>
      </w:r>
    </w:p>
    <w:p w14:paraId="37AD19C7" w14:textId="5C7A3B25" w:rsidR="009F2EAD" w:rsidRDefault="009F2EAD" w:rsidP="009F2EAD">
      <w:pPr>
        <w:ind w:firstLine="420"/>
      </w:pPr>
      <w:r>
        <w:t xml:space="preserve">一支弓箭可以沿着x轴从不同点完全垂直地射出。在坐标x处射出一支箭，若有一个气球的直径的开始和结束坐标为 </w:t>
      </w:r>
      <w:proofErr w:type="spellStart"/>
      <w:r>
        <w:t>xstart</w:t>
      </w:r>
      <w:proofErr w:type="spellEnd"/>
      <w:r>
        <w:t>，</w:t>
      </w:r>
      <w:proofErr w:type="spellStart"/>
      <w:r>
        <w:t>xend</w:t>
      </w:r>
      <w:proofErr w:type="spellEnd"/>
      <w:r>
        <w:t>， 且满足  </w:t>
      </w:r>
      <w:proofErr w:type="spellStart"/>
      <w:r>
        <w:t>xstart</w:t>
      </w:r>
      <w:proofErr w:type="spellEnd"/>
      <w:r>
        <w:t xml:space="preserve"> ≤ x ≤ </w:t>
      </w:r>
      <w:proofErr w:type="spellStart"/>
      <w:r>
        <w:t>xend</w:t>
      </w:r>
      <w:proofErr w:type="spellEnd"/>
      <w:r>
        <w:t>，则该气球会被引爆。可以射出的弓箭的数量没有限制。 弓箭一旦被射出之后，可以无限地前进。我们想找到使得所有气球全部被引爆，所需的弓箭的最小数量。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eetCode</w:t>
      </w:r>
      <w:proofErr w:type="spellEnd"/>
      <w:r>
        <w:t xml:space="preserve"> 452.</w:t>
      </w:r>
      <w:r>
        <w:rPr>
          <w:rFonts w:hint="eastAsia"/>
        </w:rPr>
        <w:t>）</w:t>
      </w:r>
    </w:p>
    <w:p w14:paraId="583BD91D" w14:textId="5DD580E0" w:rsidR="009F2EAD" w:rsidRDefault="009F2EAD" w:rsidP="009F2E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目分析</w:t>
      </w:r>
    </w:p>
    <w:p w14:paraId="1A8DEF64" w14:textId="1A8B4C30" w:rsidR="009F2EAD" w:rsidRDefault="009F2EAD" w:rsidP="009F2EAD">
      <w:pPr>
        <w:ind w:firstLine="420"/>
        <w:rPr>
          <w:color w:val="FF0000"/>
        </w:rPr>
      </w:pPr>
      <w:r>
        <w:rPr>
          <w:rFonts w:hint="eastAsia"/>
        </w:rPr>
        <w:t>此题怎么说呢？其实做完了以上题目后，这题已经没有任何难度。但它的类型却也不饿能简单的归纳给以上的题目类型。硬性归纳的话，和非重叠区间的个数类似。但是也不完全相同，此题其实本质是：</w:t>
      </w:r>
      <w:r w:rsidRPr="009F2EAD">
        <w:rPr>
          <w:rFonts w:hint="eastAsia"/>
          <w:color w:val="FF0000"/>
        </w:rPr>
        <w:t>同时重叠的区间的个数。</w:t>
      </w:r>
    </w:p>
    <w:p w14:paraId="6CF69644" w14:textId="5DD15196" w:rsidR="009F2EAD" w:rsidRDefault="009F2EAD" w:rsidP="009F2EA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所以最终的结果其实等于：</w:t>
      </w:r>
    </w:p>
    <w:p w14:paraId="4233BD49" w14:textId="7D1AD6FE" w:rsidR="009F2EAD" w:rsidRDefault="009F2EAD" w:rsidP="009F2EAD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当前区间的x若大于前面区间的y时，则结果加1</w:t>
      </w:r>
    </w:p>
    <w:p w14:paraId="09B6C2CA" w14:textId="5446C6D6" w:rsidR="009F2EAD" w:rsidRDefault="009F2EAD" w:rsidP="009F2EAD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前面有重叠区间，但需要记录他们重叠前的最小的y，因为结果加1时仅当他们同时重叠，若当前区间虽然与他们之中一个有重叠，但不同时重叠时，仍然需要更多一支箭！所以在每个新的重叠区间里要维护一个最小的</w:t>
      </w:r>
      <w:r>
        <w:rPr>
          <w:color w:val="FF0000"/>
        </w:rPr>
        <w:t>y</w:t>
      </w:r>
    </w:p>
    <w:p w14:paraId="3A46D829" w14:textId="44B6DCB8" w:rsidR="009F2EAD" w:rsidRDefault="005134DB" w:rsidP="009F2EAD">
      <w:pPr>
        <w:pStyle w:val="a3"/>
        <w:numPr>
          <w:ilvl w:val="0"/>
          <w:numId w:val="20"/>
        </w:numPr>
        <w:ind w:firstLineChars="0"/>
      </w:pPr>
      <w:r w:rsidRPr="005134DB">
        <w:rPr>
          <w:rFonts w:hint="eastAsia"/>
        </w:rPr>
        <w:t>代码实现</w:t>
      </w:r>
    </w:p>
    <w:p w14:paraId="7F65AC87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7A98A46F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E93E0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MinArrowShots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&lt;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points) {  </w:t>
      </w:r>
    </w:p>
    <w:p w14:paraId="2AFD1DDC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size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B6F44C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&lt;= 1)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6AF826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A950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排序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38DFF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points.begin(), points.end(), [](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6F8B5DC7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 == b[0])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 b[1];  </w:t>
      </w:r>
    </w:p>
    <w:p w14:paraId="50999C1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300627DA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7733959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FE689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并区间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F659D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1;  </w:t>
      </w:r>
    </w:p>
    <w:p w14:paraId="02E9FC13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T_MAX;  </w:t>
      </w:r>
    </w:p>
    <w:p w14:paraId="657815A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 = points[0], cur;  </w:t>
      </w:r>
    </w:p>
    <w:p w14:paraId="4AE49791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3E9780F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points[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53BAE7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gt; pre[1] || cur[0] &gt;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DA1F00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7882886B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42B87A84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T_MAX;  </w:t>
      </w:r>
    </w:p>
    <w:p w14:paraId="3A40E75B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F859E2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in(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n(pre[1], cur[1]));  </w:t>
      </w:r>
    </w:p>
    <w:p w14:paraId="609D2C6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8BD94E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065D2C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1597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F422D6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D5B0D2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63E4BF2" w14:textId="77777777" w:rsidR="005134DB" w:rsidRPr="005134DB" w:rsidRDefault="005134DB" w:rsidP="005134DB">
      <w:pPr>
        <w:rPr>
          <w:rFonts w:hint="eastAsia"/>
        </w:rPr>
      </w:pPr>
    </w:p>
    <w:p w14:paraId="4138960A" w14:textId="77777777" w:rsidR="009F2EAD" w:rsidRPr="009F2EAD" w:rsidRDefault="009F2EAD" w:rsidP="009F2EAD">
      <w:pPr>
        <w:rPr>
          <w:rFonts w:hint="eastAsia"/>
          <w:color w:val="FF0000"/>
        </w:rPr>
      </w:pPr>
    </w:p>
    <w:sectPr w:rsidR="009F2EAD" w:rsidRPr="009F2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391"/>
    <w:multiLevelType w:val="multilevel"/>
    <w:tmpl w:val="C808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76C2"/>
    <w:multiLevelType w:val="hybridMultilevel"/>
    <w:tmpl w:val="4D589320"/>
    <w:lvl w:ilvl="0" w:tplc="0F06D79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E5284"/>
    <w:multiLevelType w:val="hybridMultilevel"/>
    <w:tmpl w:val="9CE22D9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FC1955"/>
    <w:multiLevelType w:val="hybridMultilevel"/>
    <w:tmpl w:val="0130C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323B9"/>
    <w:multiLevelType w:val="hybridMultilevel"/>
    <w:tmpl w:val="6138117C"/>
    <w:lvl w:ilvl="0" w:tplc="17B605E8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7230F"/>
    <w:multiLevelType w:val="hybridMultilevel"/>
    <w:tmpl w:val="09D473CA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C712C"/>
    <w:multiLevelType w:val="multilevel"/>
    <w:tmpl w:val="DE7E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E2B84"/>
    <w:multiLevelType w:val="multilevel"/>
    <w:tmpl w:val="3C9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401AF"/>
    <w:multiLevelType w:val="multilevel"/>
    <w:tmpl w:val="6D9E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A1E05"/>
    <w:multiLevelType w:val="hybridMultilevel"/>
    <w:tmpl w:val="9984CF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0749F7"/>
    <w:multiLevelType w:val="hybridMultilevel"/>
    <w:tmpl w:val="1C7AD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6786C"/>
    <w:multiLevelType w:val="hybridMultilevel"/>
    <w:tmpl w:val="2F400B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76057C"/>
    <w:multiLevelType w:val="hybridMultilevel"/>
    <w:tmpl w:val="85244C8E"/>
    <w:lvl w:ilvl="0" w:tplc="02D28DCC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9A3328"/>
    <w:multiLevelType w:val="hybridMultilevel"/>
    <w:tmpl w:val="B39E52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310C24"/>
    <w:multiLevelType w:val="hybridMultilevel"/>
    <w:tmpl w:val="661E11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F33289"/>
    <w:multiLevelType w:val="hybridMultilevel"/>
    <w:tmpl w:val="1C7AD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3B3CBB"/>
    <w:multiLevelType w:val="hybridMultilevel"/>
    <w:tmpl w:val="00C6F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C211E5"/>
    <w:multiLevelType w:val="hybridMultilevel"/>
    <w:tmpl w:val="09D473CA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53135C"/>
    <w:multiLevelType w:val="hybridMultilevel"/>
    <w:tmpl w:val="DCF2DE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A21696"/>
    <w:multiLevelType w:val="multilevel"/>
    <w:tmpl w:val="398C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746AA"/>
    <w:multiLevelType w:val="multilevel"/>
    <w:tmpl w:val="6CD0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16FDF"/>
    <w:multiLevelType w:val="hybridMultilevel"/>
    <w:tmpl w:val="7F508BE4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14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17"/>
  </w:num>
  <w:num w:numId="15">
    <w:abstractNumId w:val="20"/>
  </w:num>
  <w:num w:numId="16">
    <w:abstractNumId w:val="21"/>
  </w:num>
  <w:num w:numId="17">
    <w:abstractNumId w:val="5"/>
  </w:num>
  <w:num w:numId="18">
    <w:abstractNumId w:val="1"/>
  </w:num>
  <w:num w:numId="19">
    <w:abstractNumId w:val="0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F8"/>
    <w:rsid w:val="0002168D"/>
    <w:rsid w:val="001278F9"/>
    <w:rsid w:val="00162673"/>
    <w:rsid w:val="001D4526"/>
    <w:rsid w:val="00202BBB"/>
    <w:rsid w:val="00213ECC"/>
    <w:rsid w:val="00276473"/>
    <w:rsid w:val="00296519"/>
    <w:rsid w:val="0035679E"/>
    <w:rsid w:val="0041615C"/>
    <w:rsid w:val="004254FA"/>
    <w:rsid w:val="004775C2"/>
    <w:rsid w:val="004A553A"/>
    <w:rsid w:val="004C6E9B"/>
    <w:rsid w:val="004E11D2"/>
    <w:rsid w:val="00507FB1"/>
    <w:rsid w:val="005134DB"/>
    <w:rsid w:val="00527A8D"/>
    <w:rsid w:val="00592A48"/>
    <w:rsid w:val="00592AC5"/>
    <w:rsid w:val="005C438A"/>
    <w:rsid w:val="005D377C"/>
    <w:rsid w:val="00602619"/>
    <w:rsid w:val="006675EC"/>
    <w:rsid w:val="006A2803"/>
    <w:rsid w:val="007125C2"/>
    <w:rsid w:val="00725E62"/>
    <w:rsid w:val="007B2194"/>
    <w:rsid w:val="007C711E"/>
    <w:rsid w:val="00822881"/>
    <w:rsid w:val="0086442F"/>
    <w:rsid w:val="008D5FB4"/>
    <w:rsid w:val="0092555F"/>
    <w:rsid w:val="009F2EAD"/>
    <w:rsid w:val="00A3372A"/>
    <w:rsid w:val="00A7376A"/>
    <w:rsid w:val="00AF2B3B"/>
    <w:rsid w:val="00B03378"/>
    <w:rsid w:val="00B7775D"/>
    <w:rsid w:val="00BC6AD9"/>
    <w:rsid w:val="00BD51FE"/>
    <w:rsid w:val="00C605F8"/>
    <w:rsid w:val="00C63207"/>
    <w:rsid w:val="00C67209"/>
    <w:rsid w:val="00CF0FBE"/>
    <w:rsid w:val="00CF5F77"/>
    <w:rsid w:val="00D74BF6"/>
    <w:rsid w:val="00E54DE1"/>
    <w:rsid w:val="00E54F2E"/>
    <w:rsid w:val="00ED277C"/>
    <w:rsid w:val="00ED3CFF"/>
    <w:rsid w:val="00F80731"/>
    <w:rsid w:val="00FC56E5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81B7"/>
  <w15:chartTrackingRefBased/>
  <w15:docId w15:val="{5C8427C0-7CC6-4DA0-9A3F-341EED3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8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27A8D"/>
    <w:rPr>
      <w:color w:val="808080"/>
    </w:rPr>
  </w:style>
  <w:style w:type="paragraph" w:customStyle="1" w:styleId="alt">
    <w:name w:val="alt"/>
    <w:basedOn w:val="a"/>
    <w:rsid w:val="002965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296519"/>
  </w:style>
  <w:style w:type="character" w:customStyle="1" w:styleId="keyword">
    <w:name w:val="keyword"/>
    <w:basedOn w:val="a0"/>
    <w:rsid w:val="00296519"/>
  </w:style>
  <w:style w:type="character" w:customStyle="1" w:styleId="datatypes">
    <w:name w:val="datatypes"/>
    <w:basedOn w:val="a0"/>
    <w:rsid w:val="00296519"/>
  </w:style>
  <w:style w:type="character" w:customStyle="1" w:styleId="comment">
    <w:name w:val="comment"/>
    <w:basedOn w:val="a0"/>
    <w:rsid w:val="00296519"/>
  </w:style>
  <w:style w:type="paragraph" w:styleId="a5">
    <w:name w:val="Normal (Web)"/>
    <w:basedOn w:val="a"/>
    <w:uiPriority w:val="99"/>
    <w:semiHidden/>
    <w:unhideWhenUsed/>
    <w:rsid w:val="00D74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2A48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B0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82A-FBFA-40A5-AD99-04BB402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2</Pages>
  <Words>1291</Words>
  <Characters>7364</Characters>
  <Application>Microsoft Office Word</Application>
  <DocSecurity>0</DocSecurity>
  <Lines>61</Lines>
  <Paragraphs>17</Paragraphs>
  <ScaleCrop>false</ScaleCrop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衡 琪</dc:creator>
  <cp:keywords/>
  <dc:description/>
  <cp:lastModifiedBy>衡 琪</cp:lastModifiedBy>
  <cp:revision>79</cp:revision>
  <dcterms:created xsi:type="dcterms:W3CDTF">2020-08-01T13:09:00Z</dcterms:created>
  <dcterms:modified xsi:type="dcterms:W3CDTF">2020-08-03T04:35:00Z</dcterms:modified>
</cp:coreProperties>
</file>